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A55BAB" w14:paraId="2E3DB52D" w14:textId="77777777" w:rsidTr="00A55BAB">
        <w:trPr>
          <w:trHeight w:val="14651"/>
        </w:trPr>
        <w:tc>
          <w:tcPr>
            <w:tcW w:w="10486" w:type="dxa"/>
          </w:tcPr>
          <w:p w14:paraId="4C02E96D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1EBA67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42F2B8" w14:textId="77777777" w:rsidR="00A55BAB" w:rsidRDefault="00A55BAB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B48DE33" w14:textId="77777777" w:rsidR="00A55BAB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293FBA96" w14:textId="77777777" w:rsidR="00A55BAB" w:rsidRDefault="00A55BAB" w:rsidP="002A1A80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9758199" w14:textId="4AFBF975" w:rsidR="00A55BAB" w:rsidRPr="007D6B29" w:rsidRDefault="00A55BAB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D6B29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駐日韓国大使館 韓国文化院</w:t>
            </w:r>
            <w:r w:rsidR="002A1A80" w:rsidRPr="007D6B29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企画展</w:t>
            </w:r>
          </w:p>
          <w:p w14:paraId="25106001" w14:textId="5916C319" w:rsidR="002A1A80" w:rsidRPr="007D6B29" w:rsidRDefault="002A1A80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6"/>
                <w:szCs w:val="36"/>
              </w:rPr>
            </w:pPr>
            <w:r w:rsidRPr="007D6B29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韓国の伝統紙「韓紙」紹介展</w:t>
            </w:r>
          </w:p>
          <w:p w14:paraId="280A3AF7" w14:textId="091DCA4E" w:rsidR="002A1A80" w:rsidRDefault="002A1A80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 w:rsidRPr="007D6B29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今日 韓紙</w:t>
            </w:r>
          </w:p>
          <w:p w14:paraId="71EC4BFB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BB1411A" w14:textId="08866F10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72"/>
                <w:szCs w:val="72"/>
              </w:rPr>
              <w:t>提案要請書</w:t>
            </w:r>
          </w:p>
          <w:p w14:paraId="5772143C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7DE6A74A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72"/>
                <w:szCs w:val="72"/>
              </w:rPr>
            </w:pPr>
          </w:p>
          <w:p w14:paraId="3FCD1820" w14:textId="5B718364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  <w:t>023. 04.</w:t>
            </w:r>
          </w:p>
          <w:p w14:paraId="70CA2E40" w14:textId="77777777" w:rsidR="00925F93" w:rsidRDefault="00925F93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FFB7DB2" w14:textId="36B66334" w:rsidR="00925F93" w:rsidRDefault="002B074F" w:rsidP="007D6B29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28"/>
                <w:szCs w:val="28"/>
              </w:rPr>
              <w:t>駐日韓国大使館 韓国文化院</w:t>
            </w:r>
          </w:p>
          <w:tbl>
            <w:tblPr>
              <w:tblStyle w:val="a9"/>
              <w:tblpPr w:leftFromText="142" w:rightFromText="142" w:vertAnchor="page" w:horzAnchor="margin" w:tblpXSpec="center" w:tblpY="117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5"/>
              <w:gridCol w:w="2905"/>
              <w:gridCol w:w="2905"/>
            </w:tblGrid>
            <w:tr w:rsidR="00DC6B5B" w:rsidRPr="00DC6B5B" w14:paraId="0D81154F" w14:textId="77777777" w:rsidTr="00DC6B5B">
              <w:trPr>
                <w:trHeight w:val="588"/>
              </w:trPr>
              <w:tc>
                <w:tcPr>
                  <w:tcW w:w="2905" w:type="dxa"/>
                </w:tcPr>
                <w:p w14:paraId="1816ACC2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担当者</w:t>
                  </w:r>
                </w:p>
              </w:tc>
              <w:tc>
                <w:tcPr>
                  <w:tcW w:w="2905" w:type="dxa"/>
                </w:tcPr>
                <w:p w14:paraId="38EE57FB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T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EL</w:t>
                  </w:r>
                </w:p>
              </w:tc>
              <w:tc>
                <w:tcPr>
                  <w:tcW w:w="2905" w:type="dxa"/>
                </w:tcPr>
                <w:p w14:paraId="2AB2194B" w14:textId="77777777" w:rsidR="00DC6B5B" w:rsidRPr="00DC6B5B" w:rsidRDefault="00DC6B5B" w:rsidP="00DC6B5B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E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-Mail</w:t>
                  </w:r>
                </w:p>
              </w:tc>
            </w:tr>
            <w:tr w:rsidR="00DC6B5B" w:rsidRPr="00DC6B5B" w14:paraId="5E46667C" w14:textId="77777777" w:rsidTr="00F77502">
              <w:trPr>
                <w:trHeight w:val="907"/>
              </w:trPr>
              <w:tc>
                <w:tcPr>
                  <w:tcW w:w="2905" w:type="dxa"/>
                  <w:vAlign w:val="center"/>
                </w:tcPr>
                <w:p w14:paraId="2C1B40FB" w14:textId="77777777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河聖煥(ハ・ソンファン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905" w:type="dxa"/>
                  <w:vAlign w:val="center"/>
                </w:tcPr>
                <w:p w14:paraId="2C98A963" w14:textId="77777777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3-3357-6053</w:t>
                  </w:r>
                </w:p>
              </w:tc>
              <w:tc>
                <w:tcPr>
                  <w:tcW w:w="2905" w:type="dxa"/>
                  <w:vAlign w:val="center"/>
                </w:tcPr>
                <w:p w14:paraId="77A70A63" w14:textId="77777777" w:rsidR="00DC6B5B" w:rsidRPr="00DC6B5B" w:rsidRDefault="00DC6B5B" w:rsidP="00F77502">
                  <w:pPr>
                    <w:widowControl/>
                    <w:snapToGrid w:val="0"/>
                    <w:jc w:val="center"/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</w:pPr>
                  <w:r w:rsidRPr="00DC6B5B">
                    <w:rPr>
                      <w:rFonts w:ascii="Noto Sans JP" w:eastAsia="Noto Sans JP" w:hAnsi="Noto Sans JP" w:cs="Haansoft Batang" w:hint="eastAsia"/>
                      <w:color w:val="000000"/>
                      <w:kern w:val="0"/>
                      <w:sz w:val="24"/>
                      <w:szCs w:val="24"/>
                    </w:rPr>
                    <w:t>a</w:t>
                  </w:r>
                  <w:r w:rsidRPr="00DC6B5B">
                    <w:rPr>
                      <w:rFonts w:ascii="Noto Sans JP" w:eastAsia="Noto Sans JP" w:hAnsi="Noto Sans JP" w:cs="Haansoft Batang"/>
                      <w:color w:val="000000"/>
                      <w:kern w:val="0"/>
                      <w:sz w:val="24"/>
                      <w:szCs w:val="24"/>
                    </w:rPr>
                    <w:t>rt@koreanculture.jp</w:t>
                  </w:r>
                </w:p>
              </w:tc>
            </w:tr>
          </w:tbl>
          <w:p w14:paraId="160A8FDC" w14:textId="26C1E945" w:rsidR="00A55BAB" w:rsidRDefault="00A55BAB" w:rsidP="002B074F">
            <w:pPr>
              <w:widowControl/>
              <w:snapToGrid w:val="0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2D803F4" w14:textId="7C589F2D" w:rsidR="00A55BAB" w:rsidRDefault="00A55BAB" w:rsidP="00975457">
      <w:pPr>
        <w:widowControl/>
        <w:snapToGrid w:val="0"/>
        <w:spacing w:line="360" w:lineRule="exac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</w:p>
    <w:p w14:paraId="6EDF6FF0" w14:textId="77777777" w:rsidR="00A55BAB" w:rsidRDefault="00A55BAB">
      <w:pPr>
        <w:widowControl/>
        <w:jc w:val="lef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  <w:r>
        <w:rPr>
          <w:rFonts w:ascii="MS PMincho" w:eastAsia="MS PMincho" w:hAnsi="MS PMincho" w:cs="Haansoft Batang"/>
          <w:color w:val="000000"/>
          <w:kern w:val="0"/>
          <w:sz w:val="24"/>
          <w:szCs w:val="24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B5B" w:rsidRPr="005F7B1C" w14:paraId="704409BA" w14:textId="77777777" w:rsidTr="00DC6B5B">
        <w:tc>
          <w:tcPr>
            <w:tcW w:w="10456" w:type="dxa"/>
          </w:tcPr>
          <w:p w14:paraId="37C7BD04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2BBA26BF" w14:textId="28C8BB57" w:rsidR="00DC6B5B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5F7B1C"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概要</w:t>
            </w:r>
          </w:p>
          <w:p w14:paraId="3BC2EB3B" w14:textId="77777777" w:rsidR="00BD1499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52906A3C" w14:textId="77777777" w:rsidR="00BD1499" w:rsidRPr="005F7B1C" w:rsidRDefault="00BD1499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目的</w:t>
            </w:r>
          </w:p>
          <w:p w14:paraId="3F35DDD8" w14:textId="77777777" w:rsidR="005F7B1C" w:rsidRDefault="00BD1499" w:rsidP="005F7B1C">
            <w:pPr>
              <w:widowControl/>
              <w:snapToGrid w:val="0"/>
              <w:ind w:leftChars="-57" w:left="-12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駐日韓国大使館 韓国文化院の企画展</w:t>
            </w:r>
            <w:r w:rsidR="004A40D9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「韓国の伝統紙「韓紙」紹介展　</w:t>
            </w:r>
          </w:p>
          <w:p w14:paraId="6A3A4C80" w14:textId="6131667E" w:rsidR="00BD1499" w:rsidRPr="005F7B1C" w:rsidRDefault="004A40D9" w:rsidP="005F7B1C">
            <w:pPr>
              <w:widowControl/>
              <w:snapToGrid w:val="0"/>
              <w:ind w:leftChars="-57" w:left="-120" w:firstLineChars="300" w:firstLine="84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今日 韓紙」の展示デザインを</w:t>
            </w:r>
            <w:r w:rsidR="009B79D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実現し、企画展が円滑に造成されること</w:t>
            </w:r>
          </w:p>
          <w:p w14:paraId="5E721C65" w14:textId="77777777" w:rsidR="009B79DA" w:rsidRPr="005F7B1C" w:rsidRDefault="009B79DA" w:rsidP="005F7B1C">
            <w:pPr>
              <w:widowControl/>
              <w:snapToGrid w:val="0"/>
              <w:ind w:firstLineChars="245" w:firstLine="588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7B182D2B" w14:textId="77777777" w:rsidR="009B79DA" w:rsidRPr="005F7B1C" w:rsidRDefault="009B79DA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概要</w:t>
            </w:r>
          </w:p>
          <w:p w14:paraId="235C12B4" w14:textId="4AF871A6" w:rsidR="009B79DA" w:rsidRPr="005F7B1C" w:rsidRDefault="009B79DA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09026F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提案事業名：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「</w:t>
            </w:r>
            <w:r w:rsidR="00125F0C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韓国の伝統紙「韓紙」紹介展　今日 韓紙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」</w:t>
            </w:r>
            <w:r w:rsidR="00125F0C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の展示施工</w:t>
            </w:r>
          </w:p>
          <w:p w14:paraId="19574D7E" w14:textId="5A2667AD" w:rsidR="00125F0C" w:rsidRPr="005F7B1C" w:rsidRDefault="00125F0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事業期間：2</w:t>
            </w:r>
            <w:r w:rsidRPr="005F7B1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23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年5月</w:t>
            </w:r>
            <w:r w:rsidR="000E603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契約採決後）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～</w:t>
            </w:r>
            <w:r w:rsidR="000E603A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6月</w:t>
            </w:r>
            <w:r w:rsidR="00EE096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</w:t>
            </w:r>
            <w:r w:rsidR="004548F3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最終</w:t>
            </w:r>
            <w:r w:rsid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精算</w:t>
            </w:r>
            <w:r w:rsidR="004548F3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報告</w:t>
            </w:r>
            <w:r w:rsidR="00EE096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7FABA45" w14:textId="77777777" w:rsidR="005F7B1C" w:rsidRDefault="00794B32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事業内容：</w:t>
            </w:r>
            <w:r w:rsidR="007F597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企画展「韓国の伝統紙「韓紙」紹介展　今日 韓紙」の</w:t>
            </w:r>
          </w:p>
          <w:p w14:paraId="2235E084" w14:textId="0E6446BF" w:rsidR="00794B32" w:rsidRPr="005F7B1C" w:rsidRDefault="007F597E" w:rsidP="005F7B1C">
            <w:pPr>
              <w:widowControl/>
              <w:snapToGrid w:val="0"/>
              <w:ind w:firstLineChars="300" w:firstLine="84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デザイン</w:t>
            </w:r>
            <w:r w:rsidR="00136774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の施工</w:t>
            </w:r>
          </w:p>
          <w:p w14:paraId="0E2316BE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6E175097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主な内容</w:t>
            </w:r>
          </w:p>
          <w:p w14:paraId="4A4AD497" w14:textId="77777777" w:rsidR="00C234DF" w:rsidRPr="005F7B1C" w:rsidRDefault="00C234DF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F438E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展示デザインの施工業務</w:t>
            </w:r>
          </w:p>
          <w:p w14:paraId="0A297D2A" w14:textId="77777777" w:rsidR="00AF438E" w:rsidRPr="005F7B1C" w:rsidRDefault="00AF438E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327AA5A7" w14:textId="77777777" w:rsidR="00AF438E" w:rsidRDefault="00AF438E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</w:t>
            </w:r>
            <w:r w:rsidR="005F7B1C"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撤去及び</w:t>
            </w: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破棄</w:t>
            </w:r>
          </w:p>
          <w:p w14:paraId="5FB2603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255E8935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5C1F93F0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0AD61D7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FDAADD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4C1DD098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6A280D6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04D454A4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656E6DB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2F06A541" w14:textId="77777777" w:rsidR="005F7B1C" w:rsidRPr="00F26761" w:rsidRDefault="005F7B1C" w:rsidP="005F7B1C">
            <w:pPr>
              <w:widowControl/>
              <w:snapToGrid w:val="0"/>
              <w:rPr>
                <w:rFonts w:ascii="Noto Sans JP" w:eastAsia="맑은 고딕" w:hAnsi="Noto Sans JP" w:cs="Haansoft Batang" w:hint="eastAsia"/>
                <w:color w:val="000000"/>
                <w:kern w:val="0"/>
                <w:sz w:val="28"/>
                <w:szCs w:val="28"/>
                <w:lang w:eastAsia="ko-KR"/>
              </w:rPr>
            </w:pPr>
          </w:p>
          <w:p w14:paraId="5E73839C" w14:textId="77777777" w:rsidR="005F7B1C" w:rsidRDefault="005F7B1C" w:rsidP="005F7B1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68BF9B13" w14:textId="77777777" w:rsidR="00EF31D8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</w:p>
          <w:p w14:paraId="19AD0F88" w14:textId="4B12131D" w:rsidR="00EF31D8" w:rsidRPr="005F7B1C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I</w:t>
            </w:r>
            <w:r w:rsidRPr="005F7B1C">
              <w:rPr>
                <w:rFonts w:ascii="Noto Sans JP" w:eastAsia="Noto Sans JP" w:hAnsi="Noto Sans JP" w:cs="Haansoft Batang"/>
                <w:b/>
                <w:bCs/>
                <w:color w:val="000000"/>
                <w:kern w:val="0"/>
                <w:sz w:val="36"/>
                <w:szCs w:val="36"/>
              </w:rPr>
              <w:t>.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提案</w:t>
            </w:r>
            <w:r w:rsidRPr="005F7B1C">
              <w:rPr>
                <w:rFonts w:ascii="Noto Sans JP" w:eastAsia="Noto Sans JP" w:hAnsi="Noto Sans JP" w:cs="Haansoft Batang" w:hint="eastAsia"/>
                <w:b/>
                <w:bCs/>
                <w:color w:val="000000"/>
                <w:kern w:val="0"/>
                <w:sz w:val="36"/>
                <w:szCs w:val="36"/>
              </w:rPr>
              <w:t>概要</w:t>
            </w:r>
          </w:p>
          <w:p w14:paraId="1F398FE7" w14:textId="77777777" w:rsidR="00EF31D8" w:rsidRPr="005F7B1C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0334BFA9" w14:textId="7D109A8B" w:rsidR="007114CE" w:rsidRPr="007114CE" w:rsidRDefault="007114CE" w:rsidP="007114CE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　事業名：「韓国の伝統紙「韓紙」紹介展　今日 韓紙」の展示施工</w:t>
            </w:r>
          </w:p>
          <w:p w14:paraId="6D23D0CE" w14:textId="77777777" w:rsidR="00030D90" w:rsidRDefault="007114CE" w:rsidP="00030D90">
            <w:pPr>
              <w:widowControl/>
              <w:snapToGrid w:val="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="00EF31D8"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="00030D90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目的：</w:t>
            </w:r>
            <w:r w:rsidR="00EF31D8"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駐日韓国大使館 韓国文化院の企画展「韓国の伝統紙</w:t>
            </w:r>
          </w:p>
          <w:p w14:paraId="68163BFE" w14:textId="77777777" w:rsidR="00030D90" w:rsidRDefault="00EF31D8" w:rsidP="00030D90">
            <w:pPr>
              <w:widowControl/>
              <w:snapToGrid w:val="0"/>
              <w:ind w:firstLineChars="200" w:firstLine="64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「韓紙」紹介展　今日 韓紙」の展示デザインを実現し、企画展が</w:t>
            </w:r>
          </w:p>
          <w:p w14:paraId="0C49A38A" w14:textId="77777777" w:rsidR="0004095B" w:rsidRDefault="00EF31D8" w:rsidP="0004095B">
            <w:pPr>
              <w:widowControl/>
              <w:snapToGrid w:val="0"/>
              <w:ind w:firstLineChars="200" w:firstLine="64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7114CE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円滑に造成されること</w:t>
            </w:r>
          </w:p>
          <w:p w14:paraId="267230B1" w14:textId="7344CE9C" w:rsidR="00EF31D8" w:rsidRPr="0004095B" w:rsidRDefault="0004095B" w:rsidP="0004095B">
            <w:pPr>
              <w:widowControl/>
              <w:snapToGrid w:val="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□</w:t>
            </w:r>
            <w:r w:rsidRP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　事業期間：2023年5月（契約採決後）～6月（最終精算報告）</w:t>
            </w:r>
          </w:p>
          <w:p w14:paraId="05C2B039" w14:textId="54C74C67" w:rsidR="00EF31D8" w:rsidRDefault="00EF31D8" w:rsidP="00EF31D8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予算：3</w:t>
            </w:r>
            <w:r w:rsidR="0004095B"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  <w:t>,500,000</w:t>
            </w:r>
            <w:r w:rsidR="0004095B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円</w:t>
            </w:r>
          </w:p>
          <w:p w14:paraId="343DFE4A" w14:textId="3C21D43F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依頼内容</w:t>
            </w:r>
            <w:r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  <w:t xml:space="preserve"> </w:t>
            </w:r>
          </w:p>
          <w:p w14:paraId="1711A30E" w14:textId="77777777" w:rsidR="00B22FC3" w:rsidRPr="005F7B1C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展示デザインの施工業務</w:t>
            </w:r>
          </w:p>
          <w:p w14:paraId="1AA919AB" w14:textId="77777777" w:rsidR="00B22FC3" w:rsidRPr="005F7B1C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運搬</w:t>
            </w:r>
          </w:p>
          <w:p w14:paraId="644A76D5" w14:textId="77777777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施工物の撤去及び破棄</w:t>
            </w:r>
          </w:p>
          <w:p w14:paraId="6585A5FC" w14:textId="57C254F9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32"/>
                <w:szCs w:val="32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 xml:space="preserve">□　</w:t>
            </w:r>
            <w:r w:rsidR="00AB6B1D">
              <w:rPr>
                <w:rFonts w:ascii="Noto Sans JP" w:eastAsia="Noto Sans JP" w:hAnsi="Noto Sans JP" w:cs="Haansoft Batang" w:hint="eastAsia"/>
                <w:color w:val="000000"/>
                <w:kern w:val="0"/>
                <w:sz w:val="32"/>
                <w:szCs w:val="32"/>
              </w:rPr>
              <w:t>日程</w:t>
            </w:r>
          </w:p>
          <w:p w14:paraId="533DB1AD" w14:textId="4AC056E9" w:rsidR="00B22FC3" w:rsidRDefault="00B22FC3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A24FF2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書類受付：公告日～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2</w:t>
            </w:r>
            <w:r w:rsidR="008A705B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023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年4月2</w:t>
            </w:r>
            <w:r w:rsidR="008A705B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6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（水）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 w:rsidR="008A705B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8:00</w:t>
            </w:r>
            <w:r w:rsidR="008A705B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必着</w:t>
            </w:r>
            <w:r w:rsidR="008A705B" w:rsidRPr="005F7B1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2D3C2E94" w14:textId="2F788CC2" w:rsidR="008A705B" w:rsidRDefault="008A705B" w:rsidP="00B22FC3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書類評価：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4月2</w:t>
            </w:r>
            <w:r w:rsidR="00F96BDD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8</w:t>
            </w:r>
            <w:r w:rsidR="00F96BDD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金）予定</w:t>
            </w:r>
          </w:p>
          <w:p w14:paraId="7F967118" w14:textId="4C47DF0B" w:rsidR="00F96BDD" w:rsidRPr="005F7B1C" w:rsidRDefault="00F96BDD" w:rsidP="00F96BDD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優先</w:t>
            </w:r>
            <w:r w:rsidR="00E60254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協商対象社発表：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）予定</w:t>
            </w:r>
          </w:p>
          <w:p w14:paraId="1895F936" w14:textId="225DA29F" w:rsidR="00F96BDD" w:rsidRPr="005F7B1C" w:rsidRDefault="00F96BDD" w:rsidP="00F96BDD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E30141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施工日：5月8日（月）</w:t>
            </w:r>
            <w:r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予定</w:t>
            </w:r>
          </w:p>
          <w:p w14:paraId="775720C8" w14:textId="77777777" w:rsidR="00EF31D8" w:rsidRDefault="00F96BDD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  <w:r w:rsidRPr="005F7B1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 xml:space="preserve">　〇　</w:t>
            </w:r>
            <w:r w:rsid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撤去日：6月1</w:t>
            </w:r>
            <w:r w:rsidR="007974FC"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  <w:t>2</w:t>
            </w:r>
            <w:r w:rsid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28"/>
                <w:szCs w:val="28"/>
              </w:rPr>
              <w:t>日（月）</w:t>
            </w:r>
          </w:p>
          <w:p w14:paraId="3E773AB4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39C9748C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E1C2658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14B2194F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7E0E8D20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7C7F4B09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406EC52F" w14:textId="77777777" w:rsidR="007974F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/>
                <w:color w:val="000000"/>
                <w:kern w:val="0"/>
                <w:sz w:val="28"/>
                <w:szCs w:val="28"/>
              </w:rPr>
            </w:pPr>
          </w:p>
          <w:p w14:paraId="6C6B6D11" w14:textId="3A6E9C4B" w:rsidR="007974FC" w:rsidRPr="005F7B1C" w:rsidRDefault="007974FC" w:rsidP="007974FC">
            <w:pPr>
              <w:widowControl/>
              <w:snapToGrid w:val="0"/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261A3" w14:textId="2ECCA67B" w:rsidR="00DC6B5B" w:rsidRDefault="00DC6B5B" w:rsidP="00975457">
      <w:pPr>
        <w:widowControl/>
        <w:snapToGrid w:val="0"/>
        <w:spacing w:line="360" w:lineRule="exact"/>
        <w:rPr>
          <w:rFonts w:ascii="MS PMincho" w:eastAsia="MS PMincho" w:hAnsi="MS PMincho" w:cs="Haansoft Batang"/>
          <w:color w:val="000000"/>
          <w:kern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FC" w14:paraId="26564B6D" w14:textId="77777777" w:rsidTr="007974FC">
        <w:tc>
          <w:tcPr>
            <w:tcW w:w="10456" w:type="dxa"/>
          </w:tcPr>
          <w:p w14:paraId="77A30F71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49EF691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3EC6BE4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2E91F92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4B90DE3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287F017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69D602E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126AE7F5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AC48E9E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8F2C349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EB30FA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D9B7D8C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 w:hint="eastAsia"/>
                <w:color w:val="000000"/>
                <w:kern w:val="0"/>
                <w:sz w:val="24"/>
                <w:szCs w:val="24"/>
              </w:rPr>
            </w:pPr>
          </w:p>
          <w:p w14:paraId="0CCD86EB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F1B8648" w14:textId="77777777" w:rsidR="007974FC" w:rsidRDefault="007974FC" w:rsidP="007974FC">
            <w:pPr>
              <w:widowControl/>
              <w:snapToGrid w:val="0"/>
              <w:spacing w:line="360" w:lineRule="exact"/>
              <w:jc w:val="center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AE15684" w14:textId="43BDB026" w:rsidR="007974FC" w:rsidRPr="007974FC" w:rsidRDefault="007974FC" w:rsidP="007974FC">
            <w:pPr>
              <w:widowControl/>
              <w:snapToGrid w:val="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56"/>
                <w:szCs w:val="56"/>
              </w:rPr>
            </w:pPr>
            <w:r w:rsidRPr="007974FC">
              <w:rPr>
                <w:rFonts w:ascii="Noto Sans JP" w:eastAsia="Noto Sans JP" w:hAnsi="Noto Sans JP" w:cs="Haansoft Batang" w:hint="eastAsia"/>
                <w:color w:val="000000"/>
                <w:kern w:val="0"/>
                <w:sz w:val="56"/>
                <w:szCs w:val="56"/>
              </w:rPr>
              <w:t>提出書類様式</w:t>
            </w:r>
          </w:p>
          <w:p w14:paraId="3366D19A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0029BF8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8D8D41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2935C3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FACF68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25D7D82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275895A0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FAFB03C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58F32673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C191BAA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31BBAE2" w14:textId="248293F1" w:rsidR="007974F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1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：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入札参加申請書</w:t>
            </w:r>
          </w:p>
          <w:p w14:paraId="36CD914C" w14:textId="0DFFAC53" w:rsidR="00DB79C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２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：提案社一般情報</w:t>
            </w:r>
          </w:p>
          <w:p w14:paraId="0BDFE580" w14:textId="3DB7AD1E" w:rsidR="00DB79CC" w:rsidRPr="00A901D0" w:rsidRDefault="00DB79CC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３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：事業遂行組織体系及び人員配置計画</w:t>
            </w:r>
          </w:p>
          <w:p w14:paraId="0A032C77" w14:textId="5D627B38" w:rsidR="00DB79CC" w:rsidRPr="00A901D0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４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：個人情報収集・利用・提供同意書</w:t>
            </w:r>
          </w:p>
          <w:p w14:paraId="01DD26DC" w14:textId="50254490" w:rsidR="00A901D0" w:rsidRPr="00A901D0" w:rsidRDefault="00A901D0" w:rsidP="00A901D0">
            <w:pPr>
              <w:widowControl/>
              <w:snapToGrid w:val="0"/>
              <w:spacing w:line="360" w:lineRule="exact"/>
              <w:ind w:firstLineChars="300" w:firstLine="720"/>
              <w:jc w:val="left"/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</w:pP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様式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５</w:t>
            </w:r>
            <w:r w:rsidRPr="00A901D0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：情報の非公開同意書</w:t>
            </w:r>
          </w:p>
          <w:p w14:paraId="4B8EA912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6EBD80BC" w14:textId="77777777" w:rsidR="00A901D0" w:rsidRDefault="00A901D0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 w:hint="eastAsia"/>
                <w:color w:val="000000"/>
                <w:kern w:val="0"/>
                <w:sz w:val="24"/>
                <w:szCs w:val="24"/>
              </w:rPr>
            </w:pPr>
          </w:p>
          <w:p w14:paraId="7A6AF241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0B7AA58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0F296926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7CA47FA3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12E2CC3F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34BE9ADD" w14:textId="77777777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/>
                <w:color w:val="000000"/>
                <w:kern w:val="0"/>
                <w:sz w:val="24"/>
                <w:szCs w:val="24"/>
              </w:rPr>
            </w:pPr>
          </w:p>
          <w:p w14:paraId="420DCBF5" w14:textId="21C24430" w:rsidR="007974FC" w:rsidRDefault="007974FC" w:rsidP="00975457">
            <w:pPr>
              <w:widowControl/>
              <w:snapToGrid w:val="0"/>
              <w:spacing w:line="360" w:lineRule="exact"/>
              <w:rPr>
                <w:rFonts w:ascii="MS PMincho" w:eastAsia="MS PMincho" w:hAnsi="MS PMincho" w:cs="Haansoft Batang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0A59EA" w14:textId="77777777" w:rsidR="00DB79CC" w:rsidRDefault="00DB79CC" w:rsidP="00975457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6100907F" w14:textId="5B283B20" w:rsidR="00975457" w:rsidRPr="00DB79CC" w:rsidRDefault="00975457" w:rsidP="00975457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7974F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1 】</w:t>
      </w:r>
    </w:p>
    <w:p w14:paraId="57FD2872" w14:textId="77777777" w:rsidR="00975457" w:rsidRPr="00DB79CC" w:rsidRDefault="00975457" w:rsidP="00CC5EB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47"/>
        <w:gridCol w:w="2898"/>
        <w:gridCol w:w="1444"/>
        <w:gridCol w:w="679"/>
        <w:gridCol w:w="2166"/>
      </w:tblGrid>
      <w:tr w:rsidR="00230ADA" w:rsidRPr="00DB79CC" w14:paraId="00B421E9" w14:textId="77777777" w:rsidTr="00E67D31">
        <w:trPr>
          <w:trHeight w:val="1609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2C37" w14:textId="47BC2EB0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36"/>
                <w:szCs w:val="36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 xml:space="preserve"> </w:t>
            </w:r>
            <w:r w:rsidR="007974FC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入札参加</w:t>
            </w: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36"/>
                <w:szCs w:val="36"/>
              </w:rPr>
              <w:t>申請書</w:t>
            </w:r>
          </w:p>
        </w:tc>
      </w:tr>
      <w:tr w:rsidR="00230ADA" w:rsidRPr="00DB79CC" w14:paraId="3A9E889D" w14:textId="77777777" w:rsidTr="00E67D31">
        <w:trPr>
          <w:trHeight w:val="1111"/>
          <w:jc w:val="center"/>
        </w:trPr>
        <w:tc>
          <w:tcPr>
            <w:tcW w:w="1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598BA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0CA13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商号または</w:t>
            </w:r>
          </w:p>
          <w:p w14:paraId="11950A38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名称</w:t>
            </w:r>
          </w:p>
        </w:tc>
        <w:tc>
          <w:tcPr>
            <w:tcW w:w="2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5B0DE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24D40" w14:textId="77777777" w:rsidR="00985F35" w:rsidRPr="00DB79CC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会社法人等</w:t>
            </w:r>
          </w:p>
          <w:p w14:paraId="5E4EFE6A" w14:textId="3B373468" w:rsidR="00985F35" w:rsidRPr="00DB79CC" w:rsidRDefault="00985F35" w:rsidP="00985F35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番号</w:t>
            </w:r>
          </w:p>
          <w:p w14:paraId="17830ED3" w14:textId="6AFF3706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DC7C70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4F8B458D" w14:textId="77777777" w:rsidTr="00E67D31">
        <w:trPr>
          <w:trHeight w:val="1111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EEBC427" w14:textId="77777777" w:rsidR="00230ADA" w:rsidRPr="00DB79CC" w:rsidRDefault="00230ADA" w:rsidP="008E0CC9">
            <w:pPr>
              <w:widowControl/>
              <w:spacing w:line="360" w:lineRule="exact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D0F331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E95B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924B12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6D73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7B13455D" w14:textId="77777777" w:rsidTr="00E67D31">
        <w:trPr>
          <w:trHeight w:val="1187"/>
          <w:jc w:val="center"/>
        </w:trPr>
        <w:tc>
          <w:tcPr>
            <w:tcW w:w="1421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CF813A2" w14:textId="77777777" w:rsidR="00230ADA" w:rsidRPr="00DB79CC" w:rsidRDefault="00230ADA" w:rsidP="008E0CC9">
            <w:pPr>
              <w:widowControl/>
              <w:spacing w:line="360" w:lineRule="exact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5E66C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359C65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D9C63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259007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3E7443CF" w14:textId="77777777" w:rsidTr="00E67D31">
        <w:trPr>
          <w:trHeight w:val="892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0569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8634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1541A" w14:textId="130F91F8" w:rsidR="00230ADA" w:rsidRPr="00DB79CC" w:rsidRDefault="00296291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韓国の伝統紙「韓紙」紹介展　今日 韓紙</w:t>
            </w:r>
          </w:p>
        </w:tc>
      </w:tr>
      <w:tr w:rsidR="00230ADA" w:rsidRPr="00DB79CC" w14:paraId="3D2DD3BA" w14:textId="77777777" w:rsidTr="00E67D31">
        <w:trPr>
          <w:trHeight w:val="1063"/>
          <w:jc w:val="center"/>
        </w:trPr>
        <w:tc>
          <w:tcPr>
            <w:tcW w:w="1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A384A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設立年</w:t>
            </w:r>
          </w:p>
        </w:tc>
        <w:tc>
          <w:tcPr>
            <w:tcW w:w="434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E2B6C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577FE0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本事業該当部門の</w:t>
            </w:r>
          </w:p>
          <w:p w14:paraId="4FD1AFEE" w14:textId="77777777" w:rsidR="00230ADA" w:rsidRPr="00DB79CC" w:rsidRDefault="00230ADA" w:rsidP="008E0CC9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期間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2B88" w14:textId="77777777" w:rsidR="00230ADA" w:rsidRPr="00DB79CC" w:rsidRDefault="00230ADA" w:rsidP="008E0CC9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</w:p>
        </w:tc>
      </w:tr>
      <w:tr w:rsidR="00230ADA" w:rsidRPr="00DB79CC" w14:paraId="33CB2E0D" w14:textId="77777777" w:rsidTr="00E67D31">
        <w:trPr>
          <w:trHeight w:val="6537"/>
          <w:jc w:val="center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086EDA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11917531" w14:textId="368D3DE7" w:rsidR="00230ADA" w:rsidRPr="00DB79CC" w:rsidRDefault="00230ADA" w:rsidP="008E0CC9">
            <w:pPr>
              <w:widowControl/>
              <w:snapToGrid w:val="0"/>
              <w:spacing w:line="360" w:lineRule="exact"/>
              <w:ind w:left="200" w:right="200" w:firstLineChars="100" w:firstLine="24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弊社は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｢</w:t>
            </w:r>
            <w:r w:rsidR="00E67D31"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韓国の伝統紙「韓紙」紹介展　今日 韓紙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｣</w:t>
            </w:r>
            <w:r w:rsidR="00E67D31"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施工</w:t>
            </w:r>
            <w:r w:rsidRPr="00DB79CC">
              <w:rPr>
                <w:rFonts w:ascii="Noto Sans JP" w:eastAsia="Noto Sans JP" w:hAnsi="Noto Sans JP" w:cs="Haansoft Batang" w:hint="eastAsia"/>
                <w:sz w:val="24"/>
                <w:szCs w:val="24"/>
              </w:rPr>
              <w:t>事業者選定にあたり、貴委員会が提示した選定に関する各種事項について全て承諾し、別途書類の通り応募申請をいたします。</w:t>
            </w:r>
          </w:p>
          <w:p w14:paraId="1449A408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253F414E" w14:textId="77777777" w:rsidR="00E67D31" w:rsidRPr="00DB79CC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05F8D3DB" w14:textId="77777777" w:rsidR="00E67D31" w:rsidRPr="00DB79CC" w:rsidRDefault="00E67D31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</w:pPr>
          </w:p>
          <w:p w14:paraId="68268877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 xml:space="preserve">    年　　 月　　 日</w:t>
            </w:r>
          </w:p>
          <w:p w14:paraId="294E3AF6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3938C14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</w:p>
          <w:p w14:paraId="515B15A2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4"/>
                <w:szCs w:val="24"/>
              </w:rPr>
              <w:t>申請人：　　　　　　　   　　　　　　　（法人印）</w:t>
            </w:r>
          </w:p>
          <w:p w14:paraId="2E59D01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jc w:val="left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46905C24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2B2BB8DB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  <w:p w14:paraId="475F72FD" w14:textId="77777777" w:rsidR="00230ADA" w:rsidRPr="00DB79CC" w:rsidRDefault="00230ADA" w:rsidP="008E0CC9">
            <w:pPr>
              <w:widowControl/>
              <w:snapToGrid w:val="0"/>
              <w:spacing w:line="360" w:lineRule="exact"/>
              <w:ind w:right="200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B26FE8" w14:textId="77777777" w:rsidR="00230ADA" w:rsidRPr="00DB79CC" w:rsidRDefault="00230ADA" w:rsidP="00230ADA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  <w:lang w:eastAsia="ko-KR"/>
        </w:rPr>
      </w:pPr>
    </w:p>
    <w:p w14:paraId="18F7E1DA" w14:textId="3B1DAA46" w:rsidR="00230ADA" w:rsidRPr="00DB79CC" w:rsidRDefault="00230ADA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2 】</w:t>
      </w:r>
    </w:p>
    <w:p w14:paraId="34544605" w14:textId="1B4499B9" w:rsidR="00230ADA" w:rsidRPr="000F60BF" w:rsidRDefault="00D546BA" w:rsidP="00230ADA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0F60BF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提案社一般情報</w:t>
      </w:r>
    </w:p>
    <w:tbl>
      <w:tblPr>
        <w:tblOverlap w:val="never"/>
        <w:tblW w:w="10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1836"/>
        <w:gridCol w:w="979"/>
        <w:gridCol w:w="979"/>
        <w:gridCol w:w="1042"/>
        <w:gridCol w:w="916"/>
        <w:gridCol w:w="1962"/>
      </w:tblGrid>
      <w:tr w:rsidR="00D546BA" w:rsidRPr="00D546BA" w14:paraId="45D0D677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8BAE4E" w14:textId="77777777" w:rsidR="00D546BA" w:rsidRPr="000F60B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商号または</w:t>
            </w:r>
          </w:p>
          <w:p w14:paraId="3CCEBFCD" w14:textId="4EAA89A0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法人名称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0E4FA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517D2BED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8EA67C" w14:textId="77777777" w:rsidR="00D546BA" w:rsidRPr="000F60BF" w:rsidRDefault="00D546BA" w:rsidP="00D546BA">
            <w:pPr>
              <w:widowControl/>
              <w:snapToGrid w:val="0"/>
              <w:spacing w:line="360" w:lineRule="exact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2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会社法人等</w:t>
            </w:r>
          </w:p>
          <w:p w14:paraId="4A0B0C85" w14:textId="48FEDB5E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EC39F6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15785E92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072ED8E6" w14:textId="77777777" w:rsidTr="000F60BF">
        <w:trPr>
          <w:trHeight w:val="82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C05B62" w14:textId="2FC651D0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EBBBC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7DF4DBF5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73CD7" w14:textId="10023694" w:rsidR="00D546BA" w:rsidRPr="00D546BA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業務種類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D5E13D" w14:textId="4A0DAB8E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5AB6188B" w14:textId="77777777" w:rsidTr="000F60BF">
        <w:trPr>
          <w:trHeight w:val="786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4EAF" w14:textId="230E79F5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28908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721FE29A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4520F6" w14:textId="6A072E59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H</w:t>
            </w:r>
            <w:r w:rsidRPr="000F60BF"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E5051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272BE9D3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74E48AD3" w14:textId="77777777" w:rsidTr="000F60BF">
        <w:trPr>
          <w:trHeight w:val="470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884FC" w14:textId="15C9F232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26E06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F391A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D546BA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E-mail</w:t>
            </w:r>
          </w:p>
        </w:tc>
        <w:tc>
          <w:tcPr>
            <w:tcW w:w="28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8E35" w14:textId="77777777" w:rsidR="00D546BA" w:rsidRPr="00D546BA" w:rsidRDefault="00D546BA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1C04E72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ED451" w14:textId="331CFC13" w:rsidR="00D546BA" w:rsidRPr="00D546BA" w:rsidRDefault="00C26836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女性</w:t>
            </w:r>
            <w:r w:rsidR="00785CFD"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会社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3FCC6" w14:textId="76AFC5EC" w:rsidR="00D546BA" w:rsidRPr="00D546BA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有　　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>・　　無</w:t>
            </w:r>
          </w:p>
        </w:tc>
      </w:tr>
      <w:tr w:rsidR="00D546BA" w:rsidRPr="00D546BA" w14:paraId="64E93913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3EDD4" w14:textId="7293F6FD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免税事業者有無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795C4" w14:textId="3C619339" w:rsidR="00D546BA" w:rsidRPr="00D546BA" w:rsidRDefault="000F60BF" w:rsidP="000F60BF">
            <w:pPr>
              <w:wordWrap w:val="0"/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</w:rPr>
              <w:t>有</w:t>
            </w:r>
            <w:r w:rsidRPr="000F60BF">
              <w:rPr>
                <w:rFonts w:ascii="Noto Sans JP" w:eastAsia="Noto Sans JP" w:hAnsi="Noto Sans JP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F60BF">
              <w:rPr>
                <w:rFonts w:ascii="Noto Sans JP" w:eastAsia="Noto Sans JP" w:hAnsi="Noto Sans JP" w:cs="MS Mincho" w:hint="eastAsia"/>
                <w:b/>
                <w:bCs/>
                <w:color w:val="000000"/>
                <w:kern w:val="0"/>
                <w:sz w:val="24"/>
                <w:szCs w:val="24"/>
              </w:rPr>
              <w:t>無</w:t>
            </w:r>
          </w:p>
        </w:tc>
      </w:tr>
      <w:tr w:rsidR="000F60BF" w:rsidRPr="000F60BF" w14:paraId="33237CD5" w14:textId="77777777" w:rsidTr="000F60BF">
        <w:trPr>
          <w:trHeight w:val="614"/>
        </w:trPr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3837" w14:textId="59C39F7B" w:rsidR="000F60BF" w:rsidRPr="000F60BF" w:rsidRDefault="000F60BF" w:rsidP="000F60BF">
            <w:pPr>
              <w:jc w:val="center"/>
              <w:rPr>
                <w:rFonts w:ascii="Noto Sans JP" w:eastAsia="Noto Sans JP" w:hAnsi="Noto Sans JP" w:hint="eastAsia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hint="eastAsia"/>
                <w:sz w:val="24"/>
                <w:szCs w:val="24"/>
              </w:rPr>
              <w:t>主</w:t>
            </w:r>
            <w:r w:rsidRPr="000F60BF">
              <w:rPr>
                <w:rFonts w:ascii="Noto Sans JP" w:eastAsia="Noto Sans JP" w:hAnsi="Noto Sans JP" w:hint="eastAsia"/>
                <w:sz w:val="24"/>
                <w:szCs w:val="24"/>
              </w:rPr>
              <w:t>な</w:t>
            </w:r>
            <w:r w:rsidRPr="000F60BF">
              <w:rPr>
                <w:rFonts w:ascii="Noto Sans JP" w:eastAsia="Noto Sans JP" w:hAnsi="Noto Sans JP" w:hint="eastAsia"/>
                <w:sz w:val="24"/>
                <w:szCs w:val="24"/>
              </w:rPr>
              <w:t>沿革</w:t>
            </w:r>
          </w:p>
        </w:tc>
        <w:tc>
          <w:tcPr>
            <w:tcW w:w="77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6F586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3FA252AC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30A10F85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1BE8570F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03766029" w14:textId="77777777" w:rsid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  <w:p w14:paraId="4B7A6FE5" w14:textId="3B609664" w:rsidR="000F60BF" w:rsidRPr="000F60BF" w:rsidRDefault="000F60BF" w:rsidP="00D546BA">
            <w:pPr>
              <w:wordWrap w:val="0"/>
              <w:autoSpaceDE w:val="0"/>
              <w:autoSpaceDN w:val="0"/>
              <w:snapToGrid w:val="0"/>
              <w:spacing w:line="312" w:lineRule="auto"/>
              <w:textAlignment w:val="baseline"/>
              <w:rPr>
                <w:rFonts w:ascii="Noto Sans JP" w:eastAsia="맑은 고딕" w:hAnsi="Noto Sans JP" w:cs="굴림" w:hint="eastAsia"/>
                <w:b/>
                <w:bCs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5FDC0257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F7993" w14:textId="55434650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主</w:t>
            </w: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な</w:t>
            </w: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  <w:lang w:eastAsia="ko-KR"/>
              </w:rPr>
              <w:t>事業</w:t>
            </w: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  <w:lang w:eastAsia="ko-KR"/>
              </w:rPr>
              <w:t>実績</w:t>
            </w:r>
          </w:p>
          <w:p w14:paraId="3827D6EB" w14:textId="0E1BE64B" w:rsidR="00D546BA" w:rsidRPr="00D546BA" w:rsidRDefault="008327A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（</w:t>
            </w: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  <w:t>最近3年</w:t>
            </w: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CB907" w14:textId="2A90BD31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34292" w14:textId="044A2E63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金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DACCA" w14:textId="325A444C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契約期間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A7B60" w14:textId="19130315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発注先</w:t>
            </w:r>
          </w:p>
        </w:tc>
      </w:tr>
      <w:tr w:rsidR="00D546BA" w:rsidRPr="00D546BA" w14:paraId="6B0C188F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52B62C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3856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1D54D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0C1D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8366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410EF71B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170B8D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2305BF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754F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C13A8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F3D49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78296427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A9BA0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13AA4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869C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5FF12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24C6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477198EE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4257A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4E9628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E3586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2E8B1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AB8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3C37CA2D" w14:textId="77777777" w:rsidTr="000F60BF">
        <w:trPr>
          <w:trHeight w:val="4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04C238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9BBD6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EEBC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67B0FD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DE49B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  <w:tr w:rsidR="00D546BA" w:rsidRPr="00D546BA" w14:paraId="6BABC15B" w14:textId="77777777" w:rsidTr="000F60BF">
        <w:trPr>
          <w:trHeight w:val="470"/>
        </w:trPr>
        <w:tc>
          <w:tcPr>
            <w:tcW w:w="2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53FF35" w14:textId="7B9F362B" w:rsidR="00D546BA" w:rsidRPr="000F60BF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새굴림"/>
                <w:color w:val="000000"/>
                <w:kern w:val="0"/>
                <w:sz w:val="24"/>
                <w:szCs w:val="24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経営状態</w:t>
            </w:r>
          </w:p>
          <w:p w14:paraId="08726C73" w14:textId="0D1ACC62" w:rsidR="00D546BA" w:rsidRPr="00D546BA" w:rsidRDefault="00785CFD" w:rsidP="00785CFD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（前年度）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B7233D" w14:textId="20C7B604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F9C20" w14:textId="29583D9C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새굴림" w:hint="eastAsia"/>
                <w:color w:val="000000"/>
                <w:kern w:val="0"/>
                <w:sz w:val="24"/>
                <w:szCs w:val="24"/>
              </w:rPr>
              <w:t>売上額</w:t>
            </w: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53D9B" w14:textId="42EEDBF7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純利益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39562D" w14:textId="4E138B3A" w:rsidR="00D546BA" w:rsidRPr="00D546BA" w:rsidRDefault="00785CFD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  <w:r w:rsidRPr="000F60BF"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</w:rPr>
              <w:t>信用等級</w:t>
            </w:r>
          </w:p>
        </w:tc>
      </w:tr>
      <w:tr w:rsidR="00D546BA" w:rsidRPr="00D546BA" w14:paraId="2C0947FF" w14:textId="77777777" w:rsidTr="000F60BF">
        <w:trPr>
          <w:trHeight w:val="4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25A510" w14:textId="77777777" w:rsidR="00D546BA" w:rsidRPr="00D546BA" w:rsidRDefault="00D546BA" w:rsidP="00D546BA">
            <w:pPr>
              <w:widowControl/>
              <w:jc w:val="left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A2AF5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ED22B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19B4E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FD773" w14:textId="77777777" w:rsidR="00D546BA" w:rsidRPr="00D546BA" w:rsidRDefault="00D546BA" w:rsidP="00D546BA">
            <w:pPr>
              <w:autoSpaceDE w:val="0"/>
              <w:autoSpaceDN w:val="0"/>
              <w:snapToGrid w:val="0"/>
              <w:spacing w:line="312" w:lineRule="auto"/>
              <w:jc w:val="center"/>
              <w:textAlignment w:val="baseline"/>
              <w:rPr>
                <w:rFonts w:ascii="Noto Sans JP" w:eastAsia="Noto Sans JP" w:hAnsi="Noto Sans JP" w:cs="굴림" w:hint="eastAsia"/>
                <w:color w:val="000000"/>
                <w:kern w:val="0"/>
                <w:sz w:val="24"/>
                <w:szCs w:val="24"/>
                <w:lang w:eastAsia="ko-KR"/>
              </w:rPr>
            </w:pPr>
          </w:p>
        </w:tc>
      </w:tr>
    </w:tbl>
    <w:p w14:paraId="594537DF" w14:textId="77777777" w:rsidR="00D546BA" w:rsidRPr="00035AD5" w:rsidRDefault="00D546BA" w:rsidP="00230ADA">
      <w:pPr>
        <w:widowControl/>
        <w:snapToGrid w:val="0"/>
        <w:spacing w:line="384" w:lineRule="auto"/>
        <w:jc w:val="center"/>
        <w:rPr>
          <w:rFonts w:ascii="MS PMincho" w:eastAsia="MS PMincho" w:hAnsi="MS PMincho" w:cs="Haansoft Batang"/>
          <w:color w:val="000000"/>
          <w:kern w:val="0"/>
          <w:sz w:val="36"/>
          <w:szCs w:val="36"/>
        </w:rPr>
      </w:pPr>
    </w:p>
    <w:p w14:paraId="0635F3D2" w14:textId="77777777" w:rsidR="00A901D0" w:rsidRDefault="00A901D0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3AB08358" w14:textId="3DD74319" w:rsidR="00C158B1" w:rsidRPr="00DB79CC" w:rsidRDefault="00944B11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DB79C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3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20ABAADA" w14:textId="77777777" w:rsidR="00C158B1" w:rsidRPr="00DB79CC" w:rsidRDefault="00C158B1" w:rsidP="00C158B1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74C6258A" w14:textId="77777777" w:rsidR="00C158B1" w:rsidRPr="00DB79CC" w:rsidRDefault="00944B11" w:rsidP="00C158B1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事業遂行組織体系及び</w:t>
      </w:r>
      <w:r w:rsidR="00954F69"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人員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配置計画</w:t>
      </w:r>
    </w:p>
    <w:p w14:paraId="709B0FBF" w14:textId="77777777" w:rsidR="00C158B1" w:rsidRPr="00DB79CC" w:rsidRDefault="00C158B1" w:rsidP="00C158B1">
      <w:pPr>
        <w:widowControl/>
        <w:snapToGrid w:val="0"/>
        <w:spacing w:line="360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7B812E4" w14:textId="77777777" w:rsidR="00C158B1" w:rsidRPr="00DB79CC" w:rsidRDefault="00C158B1" w:rsidP="00C158B1">
      <w:pPr>
        <w:widowControl/>
        <w:snapToGrid w:val="0"/>
        <w:spacing w:line="360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398"/>
        <w:gridCol w:w="682"/>
        <w:gridCol w:w="1251"/>
        <w:gridCol w:w="114"/>
        <w:gridCol w:w="228"/>
        <w:gridCol w:w="682"/>
        <w:gridCol w:w="1251"/>
        <w:gridCol w:w="455"/>
        <w:gridCol w:w="682"/>
        <w:gridCol w:w="1251"/>
      </w:tblGrid>
      <w:tr w:rsidR="00C158B1" w:rsidRPr="00DB79CC" w14:paraId="2D13CC84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97C16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A27D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383B41" w14:textId="77777777" w:rsidR="00C158B1" w:rsidRPr="00DB79CC" w:rsidRDefault="00944B1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事業責任者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EAA7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7F1C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2C39AC76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9C0A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02182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2281B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19704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4E672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18A1DD76" w14:textId="77777777" w:rsidTr="00C158B1">
        <w:trPr>
          <w:trHeight w:val="410"/>
          <w:jc w:val="center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99E6E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B58E6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E3F8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670A7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24C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6F78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3A43A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0344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37A3EB9F" w14:textId="77777777" w:rsidTr="00C158B1">
        <w:trPr>
          <w:trHeight w:val="410"/>
          <w:jc w:val="center"/>
        </w:trPr>
        <w:tc>
          <w:tcPr>
            <w:tcW w:w="6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9B9B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707D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377F9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E7B4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B206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6638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46180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D14DC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62B74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DDBF1B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950F7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</w:tr>
      <w:tr w:rsidR="00C158B1" w:rsidRPr="00DB79CC" w14:paraId="17E84145" w14:textId="77777777" w:rsidTr="00C158B1">
        <w:trPr>
          <w:trHeight w:val="523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30F13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61D59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CA2E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A92174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51157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72B44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3D467" w14:textId="77777777" w:rsidR="00C158B1" w:rsidRPr="00DB79CC" w:rsidRDefault="00C158B1" w:rsidP="00C158B1">
            <w:pPr>
              <w:widowControl/>
              <w:snapToGrid w:val="0"/>
              <w:spacing w:line="312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○○</w:t>
            </w:r>
            <w:r w:rsidR="00944B11"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分野</w:t>
            </w:r>
          </w:p>
        </w:tc>
      </w:tr>
      <w:tr w:rsidR="00C158B1" w:rsidRPr="00DB79CC" w14:paraId="09C82560" w14:textId="77777777" w:rsidTr="00C158B1">
        <w:trPr>
          <w:trHeight w:val="2909"/>
          <w:jc w:val="center"/>
        </w:trPr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CC357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EC131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62D71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342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A548A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A2227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  <w:tc>
          <w:tcPr>
            <w:tcW w:w="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CFAED" w14:textId="77777777" w:rsidR="00C158B1" w:rsidRPr="00DB79CC" w:rsidRDefault="00C158B1" w:rsidP="00C158B1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317E3" w14:textId="77777777" w:rsidR="00C158B1" w:rsidRPr="00DB79CC" w:rsidRDefault="00944B11" w:rsidP="00120635">
            <w:pPr>
              <w:widowControl/>
              <w:snapToGrid w:val="0"/>
              <w:spacing w:line="384" w:lineRule="auto"/>
              <w:jc w:val="center"/>
              <w:rPr>
                <w:rFonts w:ascii="Noto Sans JP" w:eastAsia="Noto Sans JP" w:hAnsi="Noto Sans JP" w:cs="Haansoft Batang"/>
                <w:color w:val="000000"/>
                <w:kern w:val="0"/>
                <w:sz w:val="20"/>
                <w:szCs w:val="20"/>
                <w:lang w:eastAsia="ko-KR"/>
              </w:rPr>
            </w:pPr>
            <w:r w:rsidRPr="00DB79CC">
              <w:rPr>
                <w:rFonts w:ascii="Noto Sans JP" w:eastAsia="Noto Sans JP" w:hAnsi="Noto Sans JP" w:cs="Haansoft Batang" w:hint="eastAsia"/>
                <w:color w:val="000000"/>
                <w:kern w:val="0"/>
                <w:sz w:val="22"/>
              </w:rPr>
              <w:t>職位、氏名</w:t>
            </w:r>
          </w:p>
        </w:tc>
      </w:tr>
    </w:tbl>
    <w:p w14:paraId="5E4E9968" w14:textId="77777777" w:rsidR="00C158B1" w:rsidRPr="00DB79CC" w:rsidRDefault="00C158B1" w:rsidP="00C158B1">
      <w:pPr>
        <w:widowControl/>
        <w:snapToGrid w:val="0"/>
        <w:spacing w:line="432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8601A34" w14:textId="77777777" w:rsidR="00C158B1" w:rsidRPr="00DB79CC" w:rsidRDefault="00C158B1" w:rsidP="00C158B1">
      <w:pPr>
        <w:widowControl/>
        <w:snapToGrid w:val="0"/>
        <w:spacing w:line="432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69D9F42F" w14:textId="77777777" w:rsidR="00944B11" w:rsidRPr="00DB79CC" w:rsidRDefault="00C158B1" w:rsidP="00944B11">
      <w:pPr>
        <w:widowControl/>
        <w:snapToGrid w:val="0"/>
        <w:spacing w:line="432" w:lineRule="auto"/>
        <w:jc w:val="center"/>
        <w:rPr>
          <w:rFonts w:ascii="Noto Sans JP" w:eastAsia="Noto Sans JP" w:hAnsi="Noto Sans JP" w:cs="Haansoft Batang"/>
          <w:color w:val="000000"/>
          <w:kern w:val="0"/>
          <w:sz w:val="26"/>
          <w:szCs w:val="2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6"/>
          <w:szCs w:val="26"/>
        </w:rPr>
        <w:t xml:space="preserve">※ </w:t>
      </w:r>
      <w:r w:rsidR="00944B11" w:rsidRPr="00DB79CC">
        <w:rPr>
          <w:rFonts w:ascii="Noto Sans JP" w:eastAsia="Noto Sans JP" w:hAnsi="Noto Sans JP" w:cs="Haansoft Batang" w:hint="eastAsia"/>
          <w:color w:val="000000"/>
          <w:kern w:val="0"/>
          <w:sz w:val="26"/>
          <w:szCs w:val="26"/>
        </w:rPr>
        <w:t>分野別責任者を明示し、評価時に参考となるように</w:t>
      </w:r>
      <w:r w:rsidR="00944B1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6"/>
          <w:szCs w:val="26"/>
        </w:rPr>
        <w:t>職位順で記載すること</w:t>
      </w:r>
    </w:p>
    <w:p w14:paraId="6979B139" w14:textId="77777777" w:rsidR="00190E1B" w:rsidRPr="00DB79CC" w:rsidRDefault="00190E1B" w:rsidP="00C158B1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6"/>
          <w:szCs w:val="26"/>
        </w:rPr>
      </w:pPr>
    </w:p>
    <w:p w14:paraId="7C90C519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58E657C7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17C24556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12EAB821" w14:textId="77777777" w:rsidR="00BF706D" w:rsidRPr="000657A8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51A69331" w14:textId="77777777" w:rsidR="00BF706D" w:rsidRDefault="00BF706D" w:rsidP="00C158B1">
      <w:pPr>
        <w:widowControl/>
        <w:snapToGrid w:val="0"/>
        <w:spacing w:line="384" w:lineRule="auto"/>
        <w:rPr>
          <w:rFonts w:ascii="MS PMincho" w:eastAsia="MS PMincho" w:hAnsi="MS PMincho" w:cs="Haansoft Batang"/>
          <w:color w:val="000000"/>
          <w:kern w:val="0"/>
          <w:sz w:val="26"/>
          <w:szCs w:val="26"/>
        </w:rPr>
      </w:pPr>
    </w:p>
    <w:p w14:paraId="464981A7" w14:textId="77777777" w:rsidR="0092325C" w:rsidRDefault="0092325C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</w:p>
    <w:p w14:paraId="46846BDC" w14:textId="36F09323" w:rsidR="00FA490F" w:rsidRPr="00DB79CC" w:rsidRDefault="00FA490F" w:rsidP="00DB79CC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lastRenderedPageBreak/>
        <w:t xml:space="preserve">【 </w:t>
      </w:r>
      <w:r w:rsidR="00E67D31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DB79CC"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4</w:t>
      </w:r>
      <w:r w:rsidRPr="00DB79C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612AB208" w14:textId="77777777" w:rsidR="00FA490F" w:rsidRPr="00DB79CC" w:rsidRDefault="00FA490F" w:rsidP="00FA490F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3DFCD850" w14:textId="319AA40C" w:rsidR="00FA490F" w:rsidRPr="00DB79CC" w:rsidRDefault="00FA490F" w:rsidP="00FA490F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個人情報収集・利用・提供</w:t>
      </w:r>
      <w:r w:rsidR="00396FC7" w:rsidRPr="00DB79C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同意書</w:t>
      </w:r>
    </w:p>
    <w:p w14:paraId="2803551F" w14:textId="77777777" w:rsidR="00FA490F" w:rsidRPr="00DB79CC" w:rsidRDefault="00FA490F" w:rsidP="00973400">
      <w:pPr>
        <w:widowControl/>
        <w:snapToGrid w:val="0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96FC7" w:rsidRPr="00DB79CC" w14:paraId="48186597" w14:textId="77777777" w:rsidTr="00396FC7">
        <w:tc>
          <w:tcPr>
            <w:tcW w:w="2091" w:type="dxa"/>
          </w:tcPr>
          <w:p w14:paraId="4247997C" w14:textId="4DF8B979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所属機関</w:t>
            </w:r>
          </w:p>
        </w:tc>
        <w:tc>
          <w:tcPr>
            <w:tcW w:w="2091" w:type="dxa"/>
          </w:tcPr>
          <w:p w14:paraId="4FD7F4F9" w14:textId="569749D3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1" w:type="dxa"/>
          </w:tcPr>
          <w:p w14:paraId="2ADDE6E0" w14:textId="65E96E57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職位</w:t>
            </w:r>
          </w:p>
        </w:tc>
        <w:tc>
          <w:tcPr>
            <w:tcW w:w="2091" w:type="dxa"/>
          </w:tcPr>
          <w:p w14:paraId="1DEEE0DD" w14:textId="04F175CC" w:rsidR="00396FC7" w:rsidRPr="00DB79CC" w:rsidRDefault="00673305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同意</w:t>
            </w:r>
            <w:r w:rsidR="002207B2"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可否</w:t>
            </w:r>
          </w:p>
        </w:tc>
        <w:tc>
          <w:tcPr>
            <w:tcW w:w="2092" w:type="dxa"/>
          </w:tcPr>
          <w:p w14:paraId="70354EAE" w14:textId="53D315CE" w:rsidR="00396FC7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  <w:r w:rsidRPr="00DB79CC">
              <w:rPr>
                <w:rFonts w:ascii="Noto Sans JP" w:eastAsia="Noto Sans JP" w:hAnsi="Noto Sans JP" w:cs="Haansoft Batang" w:hint="eastAsia"/>
                <w:bCs/>
                <w:color w:val="000000"/>
                <w:kern w:val="0"/>
                <w:sz w:val="24"/>
                <w:szCs w:val="24"/>
              </w:rPr>
              <w:t>署名</w:t>
            </w:r>
          </w:p>
        </w:tc>
      </w:tr>
      <w:tr w:rsidR="00396FC7" w:rsidRPr="00DB79CC" w14:paraId="4963E321" w14:textId="77777777" w:rsidTr="00396FC7">
        <w:tc>
          <w:tcPr>
            <w:tcW w:w="2091" w:type="dxa"/>
          </w:tcPr>
          <w:p w14:paraId="6AFE3FC6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6E17AAD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32C207C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6DC29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0998E3B2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96FC7" w:rsidRPr="00DB79CC" w14:paraId="580C6379" w14:textId="77777777" w:rsidTr="00396FC7">
        <w:tc>
          <w:tcPr>
            <w:tcW w:w="2091" w:type="dxa"/>
          </w:tcPr>
          <w:p w14:paraId="180D3D10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EEC3AA5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5792AFBF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6D0A21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3F2A625D" w14:textId="77777777" w:rsidR="00396FC7" w:rsidRPr="00DB79CC" w:rsidRDefault="00396FC7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4CECCEBD" w14:textId="77777777" w:rsidTr="00396FC7">
        <w:tc>
          <w:tcPr>
            <w:tcW w:w="2091" w:type="dxa"/>
          </w:tcPr>
          <w:p w14:paraId="2C8BA84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4C46B71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E5A7CE1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075B1BB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E3045A5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75DA8735" w14:textId="77777777" w:rsidTr="00396FC7">
        <w:tc>
          <w:tcPr>
            <w:tcW w:w="2091" w:type="dxa"/>
          </w:tcPr>
          <w:p w14:paraId="7684392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9926EE7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1B581FE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489A3A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B51A2A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207B2" w:rsidRPr="00DB79CC" w14:paraId="63C8B5DE" w14:textId="77777777" w:rsidTr="00396FC7">
        <w:tc>
          <w:tcPr>
            <w:tcW w:w="2091" w:type="dxa"/>
          </w:tcPr>
          <w:p w14:paraId="21DE33A8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647087CD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C16A029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1B0B12D3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2" w:type="dxa"/>
          </w:tcPr>
          <w:p w14:paraId="12DDD889" w14:textId="77777777" w:rsidR="002207B2" w:rsidRPr="00DB79CC" w:rsidRDefault="002207B2" w:rsidP="00ED7F4C">
            <w:pPr>
              <w:widowControl/>
              <w:snapToGrid w:val="0"/>
              <w:spacing w:line="360" w:lineRule="exact"/>
              <w:rPr>
                <w:rFonts w:ascii="Noto Sans JP" w:eastAsia="Noto Sans JP" w:hAnsi="Noto Sans JP" w:cs="Haansoft Batang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62B65B79" w14:textId="188DA9EC" w:rsidR="00396FC7" w:rsidRPr="00DB79CC" w:rsidRDefault="002207B2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※本事業に参加する</w:t>
      </w:r>
      <w:r w:rsidR="00AB2887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遂行人員は全員ご記入お願いします。</w:t>
      </w:r>
    </w:p>
    <w:p w14:paraId="0DBC90BD" w14:textId="16095983" w:rsidR="00AB2887" w:rsidRPr="00973400" w:rsidRDefault="00AB288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7FBBA890" w14:textId="36E25EAA" w:rsidR="00AB2887" w:rsidRPr="00DB79CC" w:rsidRDefault="00AB2887" w:rsidP="00E60FED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本人は駐日韓国大使館 韓国文化院の</w:t>
      </w:r>
      <w:r w:rsidR="00DB79CC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「韓国の伝統紙「韓紙」紹介展　今日 韓紙」</w:t>
      </w:r>
      <w:r w:rsidR="007046F1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事業</w:t>
      </w:r>
      <w:r w:rsidR="00A016E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の</w:t>
      </w:r>
      <w:r w:rsidR="0067320D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展示施工</w:t>
      </w:r>
      <w:r w:rsidR="0067320D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 </w:t>
      </w:r>
      <w:r w:rsidR="00881AF5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公募</w:t>
      </w:r>
      <w:r w:rsidR="00A016E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に関し、</w:t>
      </w:r>
      <w:r w:rsidR="005B0E94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下記の通り本人の個人情報の収集・利用・提供することに同意します。</w:t>
      </w:r>
    </w:p>
    <w:p w14:paraId="4F4BB1FB" w14:textId="25F7C0F4" w:rsidR="00645D97" w:rsidRPr="00DB79CC" w:rsidRDefault="00645D97" w:rsidP="00E60FED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2FEEC1A1" w14:textId="77777777" w:rsidR="0067320D" w:rsidRDefault="00645D9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１．収集・利用・提供の目的</w:t>
      </w:r>
    </w:p>
    <w:p w14:paraId="379B43E4" w14:textId="78194045" w:rsidR="00396FC7" w:rsidRPr="00DB79CC" w:rsidRDefault="00434963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「</w:t>
      </w:r>
      <w:r w:rsidR="0067320D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韓国の伝統紙「韓紙」紹介展　今日 韓紙</w:t>
      </w: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」事業の興行事業者公募</w:t>
      </w:r>
      <w:r w:rsidR="009632FA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の参加申請に随伴する書類</w:t>
      </w:r>
      <w:r w:rsidR="009632FA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【添付1～添付6】の確認のため、最小限</w:t>
      </w:r>
      <w:r w:rsidR="00E16DD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の情報の収集に活用</w:t>
      </w:r>
    </w:p>
    <w:p w14:paraId="7B24E322" w14:textId="30DC51A3" w:rsidR="00E16DD4" w:rsidRPr="00DB79CC" w:rsidRDefault="00E16DD4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F34A55F" w14:textId="5D349C28" w:rsidR="00E16DD4" w:rsidRPr="00DB79CC" w:rsidRDefault="00E16DD4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２．収集・利用・提供する</w:t>
      </w:r>
      <w:r w:rsidR="004921EB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個人情報の項目</w:t>
      </w:r>
    </w:p>
    <w:p w14:paraId="2E5E124A" w14:textId="404DBDFE" w:rsidR="002423EE" w:rsidRPr="00313A2C" w:rsidRDefault="004921EB" w:rsidP="002423EE">
      <w:pPr>
        <w:widowControl/>
        <w:snapToGrid w:val="0"/>
        <w:spacing w:line="360" w:lineRule="exact"/>
        <w:rPr>
          <w:rFonts w:ascii="Noto Sans JP" w:eastAsia="맑은 고딕" w:hAnsi="Noto Sans JP" w:cs="Haansoft Batang"/>
          <w:b/>
          <w:color w:val="000000"/>
          <w:kern w:val="0"/>
          <w:sz w:val="24"/>
          <w:szCs w:val="24"/>
          <w:lang w:eastAsia="ko-KR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① 参加社の代表者の姓名、E</w:t>
      </w:r>
      <w:r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-Mail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アドレス、電話番号、職場の住所、経歴、</w:t>
      </w:r>
      <w:r w:rsidR="00313A2C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携帯番号</w:t>
      </w:r>
      <w:r w:rsidR="00313A2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など</w:t>
      </w:r>
    </w:p>
    <w:p w14:paraId="053AEBB4" w14:textId="0D627EE2" w:rsidR="00B365A4" w:rsidRPr="00DB79CC" w:rsidRDefault="004921EB" w:rsidP="00B365A4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②</w:t>
      </w:r>
      <w:r w:rsidR="00243E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 </w:t>
      </w:r>
      <w:r w:rsidR="00B365A4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参加者の</w:t>
      </w:r>
      <w:r w:rsidR="00B365A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銀行・口座番号、事業者番号</w:t>
      </w:r>
      <w:r w:rsidR="00B365A4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、</w:t>
      </w:r>
      <w:r w:rsidR="007D2EDD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実績、経営状態</w:t>
      </w:r>
      <w:r w:rsidR="00B365A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など</w:t>
      </w:r>
    </w:p>
    <w:p w14:paraId="0B6867CA" w14:textId="29D7BB45" w:rsidR="00243E21" w:rsidRPr="00DB79CC" w:rsidRDefault="001A2FB8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③ </w:t>
      </w:r>
      <w:r w:rsidR="00243E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事業遂行人員の姓名、所属・</w:t>
      </w:r>
      <w:r w:rsidR="008643E9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職位など</w:t>
      </w:r>
    </w:p>
    <w:p w14:paraId="30A157A6" w14:textId="75D5EB2F" w:rsidR="008643E9" w:rsidRPr="00DB79CC" w:rsidRDefault="008643E9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④ </w:t>
      </w:r>
      <w:r w:rsidR="0090453B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公募の参加申請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書の提出</w:t>
      </w:r>
      <w:r w:rsidR="0090453B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者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の姓名、職位、電話番号、E</w:t>
      </w:r>
      <w:r w:rsidR="002C5524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-Mai</w:t>
      </w:r>
      <w:r w:rsidR="002C5524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lアドレスなど</w:t>
      </w:r>
    </w:p>
    <w:p w14:paraId="2AAC725F" w14:textId="34AC6993" w:rsidR="00FD5F2C" w:rsidRPr="00DB79CC" w:rsidRDefault="00FD5F2C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555AF5AE" w14:textId="77FD7478" w:rsidR="00FD5F2C" w:rsidRPr="00DB79CC" w:rsidRDefault="00FD5F2C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３．個人情報保有及び利用・提供期間</w:t>
      </w:r>
    </w:p>
    <w:p w14:paraId="516A244B" w14:textId="5797BC0C" w:rsidR="00FB4CD3" w:rsidRPr="00DB79CC" w:rsidRDefault="00FB4CD3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 xml:space="preserve">　　本同意書が作成された時より</w:t>
      </w:r>
      <w:r w:rsidR="00CF60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参加申請書の書類管理のための保有期間まで（1</w:t>
      </w:r>
      <w:r w:rsidR="00CF6021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0</w:t>
      </w:r>
      <w:r w:rsidR="00CF6021"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年）</w:t>
      </w:r>
    </w:p>
    <w:p w14:paraId="7315FEDC" w14:textId="2DDF2A58" w:rsidR="00CF6021" w:rsidRPr="00DB79CC" w:rsidRDefault="00CF6021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65684583" w14:textId="2427D6F7" w:rsidR="00CF6021" w:rsidRPr="00DB79CC" w:rsidRDefault="00CF6021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４．同意を拒否する権利及び権利に</w:t>
      </w:r>
      <w:r w:rsidR="00BC5B46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関する不利益</w:t>
      </w:r>
    </w:p>
    <w:p w14:paraId="276E9A13" w14:textId="5276BFE8" w:rsidR="00BC5B46" w:rsidRPr="00DB79CC" w:rsidRDefault="00BC5B46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　① 上記本人は上記個人情報の収集に対</w:t>
      </w:r>
      <w:r w:rsidR="007A30F0"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し、拒否する権利を保有していることを認知している。</w:t>
      </w:r>
    </w:p>
    <w:p w14:paraId="30AD0D1C" w14:textId="22B4F90B" w:rsidR="007A30F0" w:rsidRPr="00DB79CC" w:rsidRDefault="007A30F0" w:rsidP="004921EB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 xml:space="preserve">　② 拒否に関する不利益：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契約採決対象より除外</w:t>
      </w:r>
    </w:p>
    <w:p w14:paraId="39FB3A45" w14:textId="75F748AC" w:rsidR="00396FC7" w:rsidRPr="00DB79CC" w:rsidRDefault="00396FC7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03479158" w14:textId="77777777" w:rsidR="007D2EDD" w:rsidRDefault="007D2EDD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0254144A" w14:textId="5437FF3C" w:rsidR="00BB375C" w:rsidRPr="00DB79CC" w:rsidRDefault="00BB375C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2</w:t>
      </w:r>
      <w:r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02</w:t>
      </w:r>
      <w:r w:rsidR="00E67D31" w:rsidRPr="00DB79CC"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  <w:t>3</w:t>
      </w: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年　　　月　　　日</w:t>
      </w:r>
    </w:p>
    <w:p w14:paraId="5EE5363E" w14:textId="1A5EBE8B" w:rsidR="00BB375C" w:rsidRDefault="00BB375C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627282BA" w14:textId="77777777" w:rsidR="007D2EDD" w:rsidRPr="00DB79CC" w:rsidRDefault="007D2EDD" w:rsidP="00BB375C">
      <w:pPr>
        <w:widowControl/>
        <w:snapToGrid w:val="0"/>
        <w:spacing w:line="360" w:lineRule="exact"/>
        <w:jc w:val="right"/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</w:pPr>
    </w:p>
    <w:p w14:paraId="3FC0A20E" w14:textId="52547DAF" w:rsidR="00BB375C" w:rsidRPr="00DB79CC" w:rsidRDefault="00BB375C" w:rsidP="00BB375C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  <w:r w:rsidRPr="00DB79CC">
        <w:rPr>
          <w:rFonts w:ascii="Noto Sans JP" w:eastAsia="Noto Sans JP" w:hAnsi="Noto Sans JP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3F2A01E" w14:textId="77777777" w:rsidR="00BB375C" w:rsidRPr="0092325C" w:rsidRDefault="00BB375C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</w:p>
    <w:p w14:paraId="5E4B1FCB" w14:textId="77777777" w:rsidR="00E67D31" w:rsidRDefault="00E67D31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</w:p>
    <w:p w14:paraId="4B509C9D" w14:textId="344CA52E" w:rsidR="002862EB" w:rsidRPr="00973400" w:rsidRDefault="002862EB" w:rsidP="00973400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【 </w:t>
      </w:r>
      <w:r w:rsidR="00E67D31"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様式</w:t>
      </w:r>
      <w:r w:rsidR="00973400"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5</w:t>
      </w:r>
      <w:r w:rsidRPr="00973400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 xml:space="preserve"> 】</w:t>
      </w:r>
    </w:p>
    <w:p w14:paraId="6E950202" w14:textId="77777777" w:rsidR="002862EB" w:rsidRPr="0092325C" w:rsidRDefault="002862EB" w:rsidP="002862EB">
      <w:pPr>
        <w:widowControl/>
        <w:snapToGrid w:val="0"/>
        <w:spacing w:line="384" w:lineRule="auto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657AF1CC" w14:textId="50FE94A5" w:rsidR="002862EB" w:rsidRPr="0092325C" w:rsidRDefault="002862EB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36"/>
          <w:szCs w:val="36"/>
        </w:rPr>
      </w:pPr>
      <w:r w:rsidRPr="0092325C">
        <w:rPr>
          <w:rFonts w:ascii="Noto Sans JP" w:eastAsia="Noto Sans JP" w:hAnsi="Noto Sans JP" w:cs="Haansoft Batang" w:hint="eastAsia"/>
          <w:color w:val="000000"/>
          <w:kern w:val="0"/>
          <w:sz w:val="36"/>
          <w:szCs w:val="36"/>
        </w:rPr>
        <w:t>情報の非公開同意書</w:t>
      </w:r>
    </w:p>
    <w:p w14:paraId="389B0EAE" w14:textId="5E14A7A0" w:rsidR="002862EB" w:rsidRPr="0092325C" w:rsidRDefault="002862EB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596F8329" w14:textId="26079429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0BCBC1B0" w14:textId="22D239C8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75FF7403" w14:textId="77777777" w:rsidR="00192969" w:rsidRPr="0092325C" w:rsidRDefault="00192969" w:rsidP="002862EB">
      <w:pPr>
        <w:widowControl/>
        <w:snapToGrid w:val="0"/>
        <w:spacing w:line="384" w:lineRule="auto"/>
        <w:jc w:val="center"/>
        <w:rPr>
          <w:rFonts w:ascii="Noto Sans JP" w:eastAsia="Noto Sans JP" w:hAnsi="Noto Sans JP" w:cs="Haansoft Batang"/>
          <w:color w:val="000000"/>
          <w:kern w:val="0"/>
          <w:sz w:val="20"/>
          <w:szCs w:val="20"/>
        </w:rPr>
      </w:pPr>
    </w:p>
    <w:p w14:paraId="29050B1C" w14:textId="54CB9824" w:rsidR="00C37E48" w:rsidRPr="0092325C" w:rsidRDefault="002862EB" w:rsidP="00B0436B">
      <w:pPr>
        <w:widowControl/>
        <w:snapToGrid w:val="0"/>
        <w:spacing w:line="360" w:lineRule="auto"/>
        <w:rPr>
          <w:rFonts w:ascii="Noto Sans JP" w:eastAsia="Noto Sans JP" w:hAnsi="Noto Sans JP" w:cs="Haansoft Batang"/>
          <w:bCs/>
          <w:color w:val="000000"/>
          <w:kern w:val="0"/>
          <w:sz w:val="32"/>
          <w:szCs w:val="32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本人は</w:t>
      </w:r>
      <w:r w:rsidR="00C37E48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貴院（駐日韓国大使館 韓国文化院）の「</w:t>
      </w:r>
      <w:r w:rsidR="00E67D31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韓国の伝統紙「韓紙」紹介展　今日 韓紙</w:t>
      </w:r>
      <w:r w:rsidR="00C37E48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」事業</w:t>
      </w:r>
      <w:r w:rsidR="00005976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の関連で取得した業務内容に対し、第三者に</w:t>
      </w:r>
      <w:r w:rsidR="00B0436B"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32"/>
          <w:szCs w:val="32"/>
        </w:rPr>
        <w:t>一切に漏洩せず、貴院が定めた保安事項を徹底的に守ることに同意します。</w:t>
      </w:r>
    </w:p>
    <w:p w14:paraId="12A686D9" w14:textId="198FE244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3FE7FD5B" w14:textId="41EF5DCE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16EE8832" w14:textId="57EBB044" w:rsidR="00B0436B" w:rsidRPr="0092325C" w:rsidRDefault="00B0436B" w:rsidP="00ED7F4C">
      <w:pPr>
        <w:widowControl/>
        <w:snapToGrid w:val="0"/>
        <w:spacing w:line="360" w:lineRule="exac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7D61333" w14:textId="732D8EFC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2</w:t>
      </w:r>
      <w:r w:rsidRPr="0092325C"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  <w:t>02</w:t>
      </w:r>
      <w:r w:rsidR="00E67D31" w:rsidRPr="0092325C"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  <w:t>3</w:t>
      </w: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年　　　月　　　日</w:t>
      </w:r>
    </w:p>
    <w:p w14:paraId="63F8E066" w14:textId="5DC597D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06038A8" w14:textId="066A3510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33826ADA" w14:textId="42E231A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7A98ECC4" w14:textId="57C0255F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01668542" w14:textId="5512DCFD" w:rsidR="00B0436B" w:rsidRPr="0092325C" w:rsidRDefault="00B0436B" w:rsidP="00B0436B">
      <w:pPr>
        <w:widowControl/>
        <w:snapToGrid w:val="0"/>
        <w:spacing w:line="360" w:lineRule="exact"/>
        <w:jc w:val="center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4FB4AF9A" w14:textId="6ACD6AB0" w:rsidR="00B0436B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商号（法人名称）：</w:t>
      </w:r>
    </w:p>
    <w:p w14:paraId="6582E43C" w14:textId="748D4EF6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住所：</w:t>
      </w:r>
    </w:p>
    <w:p w14:paraId="6C1B30DF" w14:textId="5FEE9516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代表者：　　　　　　　　　　（印）</w:t>
      </w:r>
    </w:p>
    <w:p w14:paraId="5EDA45EE" w14:textId="3F4CF11D" w:rsidR="00192969" w:rsidRPr="0092325C" w:rsidRDefault="00192969" w:rsidP="00973400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  <w:t>法人登録番号</w:t>
      </w:r>
    </w:p>
    <w:p w14:paraId="07FCDA01" w14:textId="0A441505" w:rsidR="00B0436B" w:rsidRPr="0092325C" w:rsidRDefault="00B0436B" w:rsidP="00E67D31">
      <w:pPr>
        <w:widowControl/>
        <w:snapToGrid w:val="0"/>
        <w:spacing w:line="480" w:lineRule="auto"/>
        <w:rPr>
          <w:rFonts w:ascii="Noto Sans JP" w:eastAsia="Noto Sans JP" w:hAnsi="Noto Sans JP" w:cs="Haansoft Batang" w:hint="eastAsia"/>
          <w:bCs/>
          <w:color w:val="000000"/>
          <w:kern w:val="0"/>
          <w:sz w:val="24"/>
          <w:szCs w:val="24"/>
        </w:rPr>
      </w:pPr>
    </w:p>
    <w:p w14:paraId="70E728EF" w14:textId="4E88195F" w:rsidR="00B0436B" w:rsidRPr="0092325C" w:rsidRDefault="00B0436B" w:rsidP="00F738F1">
      <w:pPr>
        <w:widowControl/>
        <w:snapToGrid w:val="0"/>
        <w:spacing w:line="276" w:lineRule="auto"/>
        <w:jc w:val="left"/>
        <w:rPr>
          <w:rFonts w:ascii="Noto Sans JP" w:eastAsia="Noto Sans JP" w:hAnsi="Noto Sans JP" w:cs="Haansoft Batang"/>
          <w:bCs/>
          <w:color w:val="000000"/>
          <w:kern w:val="0"/>
          <w:sz w:val="24"/>
          <w:szCs w:val="24"/>
        </w:rPr>
      </w:pPr>
    </w:p>
    <w:p w14:paraId="430D32CD" w14:textId="77777777" w:rsidR="00192969" w:rsidRPr="0092325C" w:rsidRDefault="00192969" w:rsidP="00192969">
      <w:pPr>
        <w:widowControl/>
        <w:snapToGrid w:val="0"/>
        <w:spacing w:line="480" w:lineRule="auto"/>
        <w:jc w:val="center"/>
        <w:rPr>
          <w:rFonts w:ascii="Noto Sans JP" w:eastAsia="Noto Sans JP" w:hAnsi="Noto Sans JP" w:cs="Haansoft Batang"/>
          <w:b/>
          <w:color w:val="000000"/>
          <w:kern w:val="0"/>
          <w:sz w:val="28"/>
          <w:szCs w:val="28"/>
        </w:rPr>
      </w:pP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8"/>
          <w:szCs w:val="28"/>
        </w:rPr>
        <w:t>駐日韓国大使館 韓国文化院 院長殿</w:t>
      </w:r>
    </w:p>
    <w:p w14:paraId="0EA70DC8" w14:textId="77777777" w:rsidR="00F738F1" w:rsidRDefault="00F738F1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</w:p>
    <w:p w14:paraId="56E2096C" w14:textId="76A0B75B" w:rsidR="00954F69" w:rsidRPr="0092325C" w:rsidRDefault="00954F69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【</w:t>
      </w:r>
      <w:r w:rsidR="001D3623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その他の</w:t>
      </w:r>
      <w:r w:rsidRPr="0092325C">
        <w:rPr>
          <w:rFonts w:ascii="Noto Sans JP" w:eastAsia="Noto Sans JP" w:hAnsi="Noto Sans JP" w:cs="Haansoft Batang" w:hint="eastAsia"/>
          <w:b/>
          <w:color w:val="000000"/>
          <w:kern w:val="0"/>
          <w:sz w:val="24"/>
          <w:szCs w:val="24"/>
        </w:rPr>
        <w:t>添付書類】</w:t>
      </w:r>
    </w:p>
    <w:p w14:paraId="38905C29" w14:textId="12D61D88" w:rsidR="00954F69" w:rsidRPr="0092325C" w:rsidRDefault="00735E4F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 xml:space="preserve">○ </w:t>
      </w:r>
      <w:r w:rsidR="00DC445F"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>履歴事項全部証明書</w:t>
      </w:r>
    </w:p>
    <w:p w14:paraId="152C6844" w14:textId="4F31D3E5" w:rsidR="00954F69" w:rsidRPr="0092325C" w:rsidRDefault="00735E4F" w:rsidP="00954F69">
      <w:pPr>
        <w:widowControl/>
        <w:snapToGrid w:val="0"/>
        <w:spacing w:line="360" w:lineRule="exact"/>
        <w:rPr>
          <w:rFonts w:ascii="Noto Sans JP" w:eastAsia="Noto Sans JP" w:hAnsi="Noto Sans JP" w:cs="Haansoft Batang"/>
          <w:color w:val="000000"/>
          <w:kern w:val="0"/>
          <w:sz w:val="24"/>
          <w:szCs w:val="24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</w:rPr>
        <w:t xml:space="preserve">○ </w:t>
      </w:r>
      <w:r w:rsidR="00F738F1" w:rsidRPr="0092325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予算支出計画書</w:t>
      </w:r>
      <w:r w:rsidR="00F738F1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（見積書）</w:t>
      </w:r>
    </w:p>
    <w:p w14:paraId="63A8A43C" w14:textId="77777777" w:rsidR="00F52C3D" w:rsidRPr="0092325C" w:rsidRDefault="00735E4F" w:rsidP="00F52C3D">
      <w:pPr>
        <w:widowControl/>
        <w:snapToGrid w:val="0"/>
        <w:spacing w:line="360" w:lineRule="exact"/>
        <w:rPr>
          <w:rFonts w:ascii="Noto Sans JP" w:eastAsia="Noto Sans JP" w:hAnsi="Noto Sans JP" w:cs="Haansoft Batang"/>
          <w:b/>
          <w:color w:val="000000"/>
          <w:kern w:val="0"/>
          <w:sz w:val="24"/>
          <w:szCs w:val="24"/>
          <w:lang w:eastAsia="ko-KR"/>
        </w:rPr>
      </w:pPr>
      <w:r w:rsidRPr="0092325C">
        <w:rPr>
          <w:rFonts w:ascii="Noto Sans JP" w:eastAsia="Noto Sans JP" w:hAnsi="Noto Sans JP" w:cs="바탕" w:hint="eastAsia"/>
          <w:color w:val="000000"/>
          <w:kern w:val="0"/>
          <w:sz w:val="24"/>
          <w:szCs w:val="24"/>
          <w:lang w:eastAsia="ko-KR"/>
        </w:rPr>
        <w:t xml:space="preserve">○ </w:t>
      </w:r>
      <w:r w:rsidR="00954F69" w:rsidRPr="0092325C">
        <w:rPr>
          <w:rFonts w:ascii="Noto Sans JP" w:eastAsia="Noto Sans JP" w:hAnsi="Noto Sans JP" w:cs="Haansoft Batang" w:hint="eastAsia"/>
          <w:color w:val="000000"/>
          <w:kern w:val="0"/>
          <w:sz w:val="24"/>
          <w:szCs w:val="24"/>
        </w:rPr>
        <w:t>法人定款</w:t>
      </w:r>
    </w:p>
    <w:sectPr w:rsidR="00F52C3D" w:rsidRPr="0092325C" w:rsidSect="00267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26F2" w14:textId="77777777" w:rsidR="0076656A" w:rsidRDefault="0076656A" w:rsidP="00C158B1">
      <w:r>
        <w:separator/>
      </w:r>
    </w:p>
  </w:endnote>
  <w:endnote w:type="continuationSeparator" w:id="0">
    <w:p w14:paraId="16218565" w14:textId="77777777" w:rsidR="0076656A" w:rsidRDefault="0076656A" w:rsidP="00C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oto Sans JP">
    <w:panose1 w:val="020B05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FD1A" w14:textId="77777777" w:rsidR="0076656A" w:rsidRDefault="0076656A" w:rsidP="00C158B1">
      <w:r>
        <w:separator/>
      </w:r>
    </w:p>
  </w:footnote>
  <w:footnote w:type="continuationSeparator" w:id="0">
    <w:p w14:paraId="31408E13" w14:textId="77777777" w:rsidR="0076656A" w:rsidRDefault="0076656A" w:rsidP="00C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9A8"/>
    <w:multiLevelType w:val="hybridMultilevel"/>
    <w:tmpl w:val="28F80442"/>
    <w:lvl w:ilvl="0" w:tplc="EDE4DF74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E7E23"/>
    <w:multiLevelType w:val="hybridMultilevel"/>
    <w:tmpl w:val="C534DCE6"/>
    <w:lvl w:ilvl="0" w:tplc="C90EDCCA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24A64"/>
    <w:multiLevelType w:val="hybridMultilevel"/>
    <w:tmpl w:val="C644D5E6"/>
    <w:lvl w:ilvl="0" w:tplc="EB7EF968">
      <w:start w:val="5"/>
      <w:numFmt w:val="bullet"/>
      <w:lvlText w:val="-"/>
      <w:lvlJc w:val="left"/>
      <w:pPr>
        <w:ind w:left="720" w:hanging="360"/>
      </w:pPr>
      <w:rPr>
        <w:rFonts w:ascii="Haansoft Batang" w:eastAsia="Haansoft Batang" w:hAnsi="Haansoft Batang" w:cs="Haansoft Batang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EE04B1"/>
    <w:multiLevelType w:val="hybridMultilevel"/>
    <w:tmpl w:val="74264E42"/>
    <w:lvl w:ilvl="0" w:tplc="DB2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EC2B71"/>
    <w:multiLevelType w:val="hybridMultilevel"/>
    <w:tmpl w:val="74F43338"/>
    <w:lvl w:ilvl="0" w:tplc="6EB2059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E724AB"/>
    <w:multiLevelType w:val="hybridMultilevel"/>
    <w:tmpl w:val="1DD4D012"/>
    <w:lvl w:ilvl="0" w:tplc="F998F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211406"/>
    <w:multiLevelType w:val="hybridMultilevel"/>
    <w:tmpl w:val="B1DE0874"/>
    <w:lvl w:ilvl="0" w:tplc="1C22B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A5B7E"/>
    <w:multiLevelType w:val="hybridMultilevel"/>
    <w:tmpl w:val="39AE3470"/>
    <w:lvl w:ilvl="0" w:tplc="A1AA6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7549A0"/>
    <w:multiLevelType w:val="hybridMultilevel"/>
    <w:tmpl w:val="B55C42E8"/>
    <w:lvl w:ilvl="0" w:tplc="642EC1C4">
      <w:start w:val="1"/>
      <w:numFmt w:val="decimal"/>
      <w:lvlText w:val="注%1．"/>
      <w:lvlJc w:val="left"/>
      <w:pPr>
        <w:ind w:left="720" w:hanging="720"/>
      </w:pPr>
      <w:rPr>
        <w:rFonts w:hint="default"/>
      </w:rPr>
    </w:lvl>
    <w:lvl w:ilvl="1" w:tplc="4F561D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F0A25"/>
    <w:multiLevelType w:val="hybridMultilevel"/>
    <w:tmpl w:val="B86A6640"/>
    <w:lvl w:ilvl="0" w:tplc="42F2B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40298"/>
    <w:multiLevelType w:val="hybridMultilevel"/>
    <w:tmpl w:val="5E5442FE"/>
    <w:lvl w:ilvl="0" w:tplc="17EC290E">
      <w:start w:val="8"/>
      <w:numFmt w:val="bullet"/>
      <w:lvlText w:val=""/>
      <w:lvlJc w:val="left"/>
      <w:pPr>
        <w:ind w:left="360" w:hanging="360"/>
      </w:pPr>
      <w:rPr>
        <w:rFonts w:ascii="Wingdings" w:eastAsia="Haansoft Batang" w:hAnsi="Wingdings" w:cs="Haansoft 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CE0767"/>
    <w:multiLevelType w:val="hybridMultilevel"/>
    <w:tmpl w:val="6F78F2AA"/>
    <w:lvl w:ilvl="0" w:tplc="C8FC1238">
      <w:start w:val="3"/>
      <w:numFmt w:val="bullet"/>
      <w:lvlText w:val="-"/>
      <w:lvlJc w:val="left"/>
      <w:pPr>
        <w:ind w:left="360" w:hanging="360"/>
      </w:pPr>
      <w:rPr>
        <w:rFonts w:ascii="Haansoft Batang" w:eastAsia="Haansoft Batang" w:hAnsi="Haansoft Batang" w:cs="Haansoft Batang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2807025">
    <w:abstractNumId w:val="2"/>
  </w:num>
  <w:num w:numId="2" w16cid:durableId="400640214">
    <w:abstractNumId w:val="7"/>
  </w:num>
  <w:num w:numId="3" w16cid:durableId="1422726278">
    <w:abstractNumId w:val="4"/>
  </w:num>
  <w:num w:numId="4" w16cid:durableId="620038393">
    <w:abstractNumId w:val="1"/>
  </w:num>
  <w:num w:numId="5" w16cid:durableId="2002271978">
    <w:abstractNumId w:val="10"/>
  </w:num>
  <w:num w:numId="6" w16cid:durableId="1115054495">
    <w:abstractNumId w:val="6"/>
  </w:num>
  <w:num w:numId="7" w16cid:durableId="2017733442">
    <w:abstractNumId w:val="11"/>
  </w:num>
  <w:num w:numId="8" w16cid:durableId="443113871">
    <w:abstractNumId w:val="5"/>
  </w:num>
  <w:num w:numId="9" w16cid:durableId="1907839553">
    <w:abstractNumId w:val="9"/>
  </w:num>
  <w:num w:numId="10" w16cid:durableId="222065418">
    <w:abstractNumId w:val="3"/>
  </w:num>
  <w:num w:numId="11" w16cid:durableId="2125490811">
    <w:abstractNumId w:val="0"/>
  </w:num>
  <w:num w:numId="12" w16cid:durableId="1472210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AC"/>
    <w:rsid w:val="00005976"/>
    <w:rsid w:val="000120F9"/>
    <w:rsid w:val="00030D90"/>
    <w:rsid w:val="00035AD5"/>
    <w:rsid w:val="0004095B"/>
    <w:rsid w:val="00043BE8"/>
    <w:rsid w:val="00062686"/>
    <w:rsid w:val="000657A8"/>
    <w:rsid w:val="00066984"/>
    <w:rsid w:val="00073883"/>
    <w:rsid w:val="0009026F"/>
    <w:rsid w:val="000B5728"/>
    <w:rsid w:val="000E603A"/>
    <w:rsid w:val="000F60BF"/>
    <w:rsid w:val="00120635"/>
    <w:rsid w:val="00125F0C"/>
    <w:rsid w:val="001263EC"/>
    <w:rsid w:val="00136774"/>
    <w:rsid w:val="00156D2D"/>
    <w:rsid w:val="0016084E"/>
    <w:rsid w:val="00190E1B"/>
    <w:rsid w:val="00192969"/>
    <w:rsid w:val="001A2FB8"/>
    <w:rsid w:val="001C6200"/>
    <w:rsid w:val="001D3216"/>
    <w:rsid w:val="001D3623"/>
    <w:rsid w:val="001D3F72"/>
    <w:rsid w:val="001F17A4"/>
    <w:rsid w:val="0020201C"/>
    <w:rsid w:val="002207B2"/>
    <w:rsid w:val="00230ADA"/>
    <w:rsid w:val="00235BF9"/>
    <w:rsid w:val="00241358"/>
    <w:rsid w:val="002423EE"/>
    <w:rsid w:val="00243E21"/>
    <w:rsid w:val="0025448C"/>
    <w:rsid w:val="00267206"/>
    <w:rsid w:val="002862EB"/>
    <w:rsid w:val="00296291"/>
    <w:rsid w:val="002A1A80"/>
    <w:rsid w:val="002B074F"/>
    <w:rsid w:val="002C4C80"/>
    <w:rsid w:val="002C5524"/>
    <w:rsid w:val="002E466B"/>
    <w:rsid w:val="002E5C8F"/>
    <w:rsid w:val="00301008"/>
    <w:rsid w:val="0030762D"/>
    <w:rsid w:val="00313A2C"/>
    <w:rsid w:val="003342F8"/>
    <w:rsid w:val="00364A5B"/>
    <w:rsid w:val="00396FC7"/>
    <w:rsid w:val="003D4E66"/>
    <w:rsid w:val="003E2F2A"/>
    <w:rsid w:val="004102AC"/>
    <w:rsid w:val="00415A23"/>
    <w:rsid w:val="004235AC"/>
    <w:rsid w:val="00425147"/>
    <w:rsid w:val="00434963"/>
    <w:rsid w:val="00443883"/>
    <w:rsid w:val="00453718"/>
    <w:rsid w:val="004548F3"/>
    <w:rsid w:val="00462352"/>
    <w:rsid w:val="00462854"/>
    <w:rsid w:val="00473AC3"/>
    <w:rsid w:val="004921EB"/>
    <w:rsid w:val="004A40D9"/>
    <w:rsid w:val="00504D4A"/>
    <w:rsid w:val="00542E14"/>
    <w:rsid w:val="00571358"/>
    <w:rsid w:val="00575DDF"/>
    <w:rsid w:val="00586D46"/>
    <w:rsid w:val="005B0E94"/>
    <w:rsid w:val="005F7B1C"/>
    <w:rsid w:val="00614B10"/>
    <w:rsid w:val="00645D97"/>
    <w:rsid w:val="0067320D"/>
    <w:rsid w:val="00673305"/>
    <w:rsid w:val="00673465"/>
    <w:rsid w:val="006C441E"/>
    <w:rsid w:val="007046F1"/>
    <w:rsid w:val="007114CE"/>
    <w:rsid w:val="007333A8"/>
    <w:rsid w:val="00735E4F"/>
    <w:rsid w:val="0076656A"/>
    <w:rsid w:val="00770BC1"/>
    <w:rsid w:val="0077132A"/>
    <w:rsid w:val="00785CFD"/>
    <w:rsid w:val="00792896"/>
    <w:rsid w:val="007942A3"/>
    <w:rsid w:val="00794B32"/>
    <w:rsid w:val="007974FC"/>
    <w:rsid w:val="007A30F0"/>
    <w:rsid w:val="007D2EDD"/>
    <w:rsid w:val="007D6B29"/>
    <w:rsid w:val="007F587D"/>
    <w:rsid w:val="007F597E"/>
    <w:rsid w:val="00827E12"/>
    <w:rsid w:val="008327AA"/>
    <w:rsid w:val="008365FA"/>
    <w:rsid w:val="00861777"/>
    <w:rsid w:val="008643E9"/>
    <w:rsid w:val="00881AF5"/>
    <w:rsid w:val="008A312C"/>
    <w:rsid w:val="008A705B"/>
    <w:rsid w:val="008E073C"/>
    <w:rsid w:val="008E3A2F"/>
    <w:rsid w:val="008F648A"/>
    <w:rsid w:val="0090453B"/>
    <w:rsid w:val="00904E9E"/>
    <w:rsid w:val="0092325C"/>
    <w:rsid w:val="00925F93"/>
    <w:rsid w:val="00931C30"/>
    <w:rsid w:val="00944B11"/>
    <w:rsid w:val="00954F69"/>
    <w:rsid w:val="009632FA"/>
    <w:rsid w:val="00973400"/>
    <w:rsid w:val="00975457"/>
    <w:rsid w:val="009810C5"/>
    <w:rsid w:val="009836CC"/>
    <w:rsid w:val="009853BF"/>
    <w:rsid w:val="00985F35"/>
    <w:rsid w:val="00992E61"/>
    <w:rsid w:val="00997B8D"/>
    <w:rsid w:val="009A09C5"/>
    <w:rsid w:val="009B79DA"/>
    <w:rsid w:val="009E3C82"/>
    <w:rsid w:val="00A016E6"/>
    <w:rsid w:val="00A24FF2"/>
    <w:rsid w:val="00A30D04"/>
    <w:rsid w:val="00A47B38"/>
    <w:rsid w:val="00A55BAB"/>
    <w:rsid w:val="00A84B4E"/>
    <w:rsid w:val="00A901D0"/>
    <w:rsid w:val="00A9401E"/>
    <w:rsid w:val="00AB2887"/>
    <w:rsid w:val="00AB6B1D"/>
    <w:rsid w:val="00AD652B"/>
    <w:rsid w:val="00AD7F41"/>
    <w:rsid w:val="00AF438E"/>
    <w:rsid w:val="00B0436B"/>
    <w:rsid w:val="00B05960"/>
    <w:rsid w:val="00B22FC3"/>
    <w:rsid w:val="00B365A4"/>
    <w:rsid w:val="00B4566F"/>
    <w:rsid w:val="00B515A7"/>
    <w:rsid w:val="00B849A4"/>
    <w:rsid w:val="00BB375C"/>
    <w:rsid w:val="00BC22A9"/>
    <w:rsid w:val="00BC5B46"/>
    <w:rsid w:val="00BD1499"/>
    <w:rsid w:val="00BE4C3F"/>
    <w:rsid w:val="00BE62D0"/>
    <w:rsid w:val="00BF706D"/>
    <w:rsid w:val="00C11FCC"/>
    <w:rsid w:val="00C1314D"/>
    <w:rsid w:val="00C158B1"/>
    <w:rsid w:val="00C22173"/>
    <w:rsid w:val="00C234DF"/>
    <w:rsid w:val="00C26836"/>
    <w:rsid w:val="00C37E48"/>
    <w:rsid w:val="00C43514"/>
    <w:rsid w:val="00CC5EBC"/>
    <w:rsid w:val="00CC6AD2"/>
    <w:rsid w:val="00CD37CA"/>
    <w:rsid w:val="00CD3A93"/>
    <w:rsid w:val="00CD5392"/>
    <w:rsid w:val="00CF6021"/>
    <w:rsid w:val="00D03706"/>
    <w:rsid w:val="00D546BA"/>
    <w:rsid w:val="00D619D7"/>
    <w:rsid w:val="00D75B6B"/>
    <w:rsid w:val="00D85558"/>
    <w:rsid w:val="00D92534"/>
    <w:rsid w:val="00D92F7B"/>
    <w:rsid w:val="00DA50FA"/>
    <w:rsid w:val="00DA6612"/>
    <w:rsid w:val="00DA71B3"/>
    <w:rsid w:val="00DB79CC"/>
    <w:rsid w:val="00DC445F"/>
    <w:rsid w:val="00DC6B5B"/>
    <w:rsid w:val="00DE3CAD"/>
    <w:rsid w:val="00E120BE"/>
    <w:rsid w:val="00E16DD4"/>
    <w:rsid w:val="00E30141"/>
    <w:rsid w:val="00E37264"/>
    <w:rsid w:val="00E422FD"/>
    <w:rsid w:val="00E51D47"/>
    <w:rsid w:val="00E60254"/>
    <w:rsid w:val="00E60FED"/>
    <w:rsid w:val="00E67D31"/>
    <w:rsid w:val="00E7262B"/>
    <w:rsid w:val="00E85826"/>
    <w:rsid w:val="00E95D21"/>
    <w:rsid w:val="00ED712F"/>
    <w:rsid w:val="00ED7CFA"/>
    <w:rsid w:val="00ED7F4C"/>
    <w:rsid w:val="00EE0964"/>
    <w:rsid w:val="00EF31D8"/>
    <w:rsid w:val="00F0614A"/>
    <w:rsid w:val="00F26761"/>
    <w:rsid w:val="00F31E70"/>
    <w:rsid w:val="00F52C3D"/>
    <w:rsid w:val="00F738F1"/>
    <w:rsid w:val="00F77502"/>
    <w:rsid w:val="00F96BDD"/>
    <w:rsid w:val="00FA1E84"/>
    <w:rsid w:val="00FA490F"/>
    <w:rsid w:val="00FA56CB"/>
    <w:rsid w:val="00FB4CD3"/>
    <w:rsid w:val="00FB72CE"/>
    <w:rsid w:val="00FC147D"/>
    <w:rsid w:val="00FD5F2C"/>
    <w:rsid w:val="00FE418F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7E42"/>
  <w15:chartTrackingRefBased/>
  <w15:docId w15:val="{4CD81CBC-23FD-4512-A0A4-D91298B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02AC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1">
    <w:name w:val="본문1"/>
    <w:basedOn w:val="a"/>
    <w:rsid w:val="004102AC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4">
    <w:name w:val="표안"/>
    <w:basedOn w:val="a"/>
    <w:rsid w:val="004102AC"/>
    <w:pPr>
      <w:widowControl/>
      <w:snapToGrid w:val="0"/>
      <w:spacing w:line="384" w:lineRule="auto"/>
      <w:ind w:left="400" w:right="400"/>
      <w:jc w:val="center"/>
    </w:pPr>
    <w:rPr>
      <w:rFonts w:ascii="HY Sinmyeongjo" w:eastAsia="MS PGothic" w:hAnsi="HY Sinmyeongjo" w:cs="MS PGothic"/>
      <w:color w:val="000000"/>
      <w:kern w:val="0"/>
      <w:sz w:val="22"/>
    </w:rPr>
  </w:style>
  <w:style w:type="paragraph" w:customStyle="1" w:styleId="a5">
    <w:name w:val="가.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a6">
    <w:name w:val="개요"/>
    <w:basedOn w:val="a"/>
    <w:rsid w:val="004102AC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7"/>
    <w:uiPriority w:val="99"/>
    <w:rsid w:val="00C158B1"/>
    <w:rPr>
      <w:kern w:val="2"/>
      <w:sz w:val="21"/>
      <w:szCs w:val="22"/>
    </w:rPr>
  </w:style>
  <w:style w:type="paragraph" w:styleId="a8">
    <w:name w:val="footer"/>
    <w:basedOn w:val="a"/>
    <w:link w:val="Char0"/>
    <w:uiPriority w:val="99"/>
    <w:unhideWhenUsed/>
    <w:rsid w:val="00C158B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8"/>
    <w:uiPriority w:val="99"/>
    <w:rsid w:val="00C158B1"/>
    <w:rPr>
      <w:kern w:val="2"/>
      <w:sz w:val="21"/>
      <w:szCs w:val="22"/>
    </w:rPr>
  </w:style>
  <w:style w:type="table" w:styleId="a9">
    <w:name w:val="Table Grid"/>
    <w:basedOn w:val="a1"/>
    <w:uiPriority w:val="59"/>
    <w:rsid w:val="00A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DA6612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DA6612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A6CE-B8DD-44CA-935D-93F385FE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hoon</dc:creator>
  <cp:keywords/>
  <cp:lastModifiedBy>Sung Hyup</cp:lastModifiedBy>
  <cp:revision>95</cp:revision>
  <cp:lastPrinted>2023-04-18T08:06:00Z</cp:lastPrinted>
  <dcterms:created xsi:type="dcterms:W3CDTF">2021-05-26T23:36:00Z</dcterms:created>
  <dcterms:modified xsi:type="dcterms:W3CDTF">2023-04-18T08:12:00Z</dcterms:modified>
</cp:coreProperties>
</file>